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A84A" w14:textId="77777777" w:rsidR="00F76520" w:rsidRPr="001E7E40" w:rsidRDefault="00F76520" w:rsidP="00F7652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E7E40">
        <w:rPr>
          <w:rFonts w:ascii="ＭＳ ゴシック" w:eastAsia="ＭＳ ゴシック" w:hAnsi="ＭＳ ゴシック" w:hint="eastAsia"/>
          <w:b/>
          <w:sz w:val="24"/>
        </w:rPr>
        <w:t>広告掲載仕様書</w:t>
      </w:r>
    </w:p>
    <w:p w14:paraId="55B1D61B" w14:textId="77777777" w:rsidR="00C2778B" w:rsidRPr="00681DBD" w:rsidRDefault="00C2778B" w:rsidP="00F76520">
      <w:pPr>
        <w:ind w:firstLineChars="50" w:firstLine="105"/>
        <w:rPr>
          <w:szCs w:val="21"/>
        </w:rPr>
      </w:pPr>
    </w:p>
    <w:p w14:paraId="226F9EA1" w14:textId="77777777" w:rsidR="00F76520" w:rsidRPr="00681DBD" w:rsidRDefault="00F76520" w:rsidP="00F76520">
      <w:pPr>
        <w:rPr>
          <w:b/>
        </w:rPr>
      </w:pPr>
      <w:r w:rsidRPr="00681DBD">
        <w:rPr>
          <w:rFonts w:ascii="ＭＳ ゴシック" w:eastAsia="ＭＳ ゴシック" w:hAnsi="ＭＳ ゴシック" w:hint="eastAsia"/>
          <w:b/>
        </w:rPr>
        <w:t>１</w:t>
      </w:r>
      <w:r w:rsidR="0088436C">
        <w:rPr>
          <w:rFonts w:ascii="ＭＳ ゴシック" w:eastAsia="ＭＳ ゴシック" w:hAnsi="ＭＳ ゴシック" w:hint="eastAsia"/>
          <w:b/>
        </w:rPr>
        <w:t xml:space="preserve">　</w:t>
      </w:r>
      <w:r w:rsidRPr="00681DBD">
        <w:rPr>
          <w:rFonts w:ascii="ＭＳ ゴシック" w:eastAsia="ＭＳ ゴシック" w:hAnsi="ＭＳ ゴシック" w:hint="eastAsia"/>
          <w:b/>
        </w:rPr>
        <w:t>広告媒体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892"/>
        <w:gridCol w:w="1780"/>
        <w:gridCol w:w="5575"/>
      </w:tblGrid>
      <w:tr w:rsidR="00681DBD" w:rsidRPr="00681DBD" w14:paraId="070E2043" w14:textId="77777777" w:rsidTr="006061CD">
        <w:trPr>
          <w:trHeight w:val="177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2F2551A5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452" w:type="dxa"/>
            <w:gridSpan w:val="2"/>
            <w:vAlign w:val="center"/>
          </w:tcPr>
          <w:p w14:paraId="45B9E189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図書貸出票</w:t>
            </w:r>
            <w:r w:rsidR="00F37412" w:rsidRPr="00681DBD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印刷用感熱ロール紙</w:t>
            </w:r>
          </w:p>
        </w:tc>
      </w:tr>
      <w:tr w:rsidR="00681DBD" w:rsidRPr="00681DBD" w14:paraId="647E922C" w14:textId="77777777" w:rsidTr="006061CD">
        <w:trPr>
          <w:trHeight w:val="173"/>
        </w:trPr>
        <w:tc>
          <w:tcPr>
            <w:tcW w:w="720" w:type="dxa"/>
            <w:vMerge w:val="restart"/>
            <w:shd w:val="clear" w:color="auto" w:fill="B6DDE8" w:themeFill="accent5" w:themeFillTint="66"/>
            <w:vAlign w:val="center"/>
          </w:tcPr>
          <w:p w14:paraId="43F85580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900" w:type="dxa"/>
            <w:shd w:val="clear" w:color="auto" w:fill="B6DDE8" w:themeFill="accent5" w:themeFillTint="66"/>
            <w:vAlign w:val="center"/>
          </w:tcPr>
          <w:p w14:paraId="28F4DAF4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7452" w:type="dxa"/>
            <w:gridSpan w:val="2"/>
            <w:vAlign w:val="center"/>
          </w:tcPr>
          <w:p w14:paraId="5480991B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エプソン製</w:t>
            </w:r>
            <w:bookmarkStart w:id="0" w:name="OLE_LINK1"/>
            <w:bookmarkStart w:id="1" w:name="OLE_LINK2"/>
            <w:r w:rsidRPr="00681DBD">
              <w:rPr>
                <w:rFonts w:ascii="ＭＳ 明朝" w:hAnsi="ＭＳ 明朝" w:hint="eastAsia"/>
                <w:sz w:val="20"/>
                <w:szCs w:val="20"/>
              </w:rPr>
              <w:t>TM-T883サーマルレシートプリンタ</w:t>
            </w:r>
            <w:bookmarkEnd w:id="0"/>
            <w:bookmarkEnd w:id="1"/>
            <w:r w:rsidRPr="00681DBD">
              <w:rPr>
                <w:rFonts w:ascii="ＭＳ 明朝" w:hAnsi="ＭＳ 明朝" w:hint="eastAsia"/>
                <w:sz w:val="20"/>
                <w:szCs w:val="20"/>
              </w:rPr>
              <w:t>用同等品</w:t>
            </w:r>
          </w:p>
        </w:tc>
      </w:tr>
      <w:tr w:rsidR="00681DBD" w:rsidRPr="00681DBD" w14:paraId="18C7794F" w14:textId="77777777" w:rsidTr="0028519D">
        <w:trPr>
          <w:trHeight w:val="210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66BA9B5E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B6DDE8" w:themeFill="accent5" w:themeFillTint="66"/>
            <w:vAlign w:val="center"/>
          </w:tcPr>
          <w:p w14:paraId="1FE748E1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イズ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06E3B084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紙の幅</w:t>
            </w:r>
          </w:p>
        </w:tc>
        <w:tc>
          <w:tcPr>
            <w:tcW w:w="5652" w:type="dxa"/>
            <w:vAlign w:val="center"/>
          </w:tcPr>
          <w:p w14:paraId="67F76415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80mm</w:t>
            </w:r>
          </w:p>
        </w:tc>
      </w:tr>
      <w:tr w:rsidR="00681DBD" w:rsidRPr="00681DBD" w14:paraId="347A56DA" w14:textId="77777777" w:rsidTr="0028519D">
        <w:trPr>
          <w:trHeight w:val="135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378592F5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1A6390E1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78B9D356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紙の厚さ</w:t>
            </w:r>
          </w:p>
        </w:tc>
        <w:tc>
          <w:tcPr>
            <w:tcW w:w="5652" w:type="dxa"/>
            <w:vAlign w:val="center"/>
          </w:tcPr>
          <w:p w14:paraId="0BED9503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0.065mm（±0.005mm）</w:t>
            </w:r>
          </w:p>
        </w:tc>
      </w:tr>
      <w:tr w:rsidR="00681DBD" w:rsidRPr="00681DBD" w14:paraId="662A0328" w14:textId="77777777" w:rsidTr="0028519D">
        <w:trPr>
          <w:trHeight w:val="240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5462BCF7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6AF82C6A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4DCCD2CC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紙種</w:t>
            </w:r>
          </w:p>
        </w:tc>
        <w:tc>
          <w:tcPr>
            <w:tcW w:w="5652" w:type="dxa"/>
            <w:vAlign w:val="center"/>
          </w:tcPr>
          <w:p w14:paraId="45BFB25A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ノーマルタイプ</w:t>
            </w:r>
          </w:p>
        </w:tc>
      </w:tr>
      <w:tr w:rsidR="00681DBD" w:rsidRPr="00681DBD" w14:paraId="56BC35B6" w14:textId="77777777" w:rsidTr="0028519D">
        <w:trPr>
          <w:trHeight w:val="180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74C7F4E9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360B979D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75C43D5F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ル外径</w:t>
            </w:r>
          </w:p>
        </w:tc>
        <w:tc>
          <w:tcPr>
            <w:tcW w:w="5652" w:type="dxa"/>
            <w:vAlign w:val="center"/>
          </w:tcPr>
          <w:p w14:paraId="04734F77" w14:textId="77777777" w:rsidR="00F76520" w:rsidRPr="00681DBD" w:rsidRDefault="00F76520" w:rsidP="00C2778B">
            <w:pPr>
              <w:spacing w:line="240" w:lineRule="exact"/>
              <w:ind w:left="21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80mm</w:t>
            </w:r>
          </w:p>
        </w:tc>
      </w:tr>
      <w:tr w:rsidR="00681DBD" w:rsidRPr="00681DBD" w14:paraId="4F893F0E" w14:textId="77777777" w:rsidTr="0028519D">
        <w:trPr>
          <w:trHeight w:val="111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0D656AC6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06BDF7BD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40D5BDEA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字面</w:t>
            </w:r>
          </w:p>
        </w:tc>
        <w:tc>
          <w:tcPr>
            <w:tcW w:w="5652" w:type="dxa"/>
            <w:vAlign w:val="center"/>
          </w:tcPr>
          <w:p w14:paraId="62E392F2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外巻</w:t>
            </w:r>
          </w:p>
        </w:tc>
      </w:tr>
      <w:tr w:rsidR="00681DBD" w:rsidRPr="00681DBD" w14:paraId="32F3A675" w14:textId="77777777" w:rsidTr="0028519D">
        <w:trPr>
          <w:trHeight w:val="165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5F44E090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7067E467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5CB2396E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アの内径・外径</w:t>
            </w:r>
          </w:p>
        </w:tc>
        <w:tc>
          <w:tcPr>
            <w:tcW w:w="5652" w:type="dxa"/>
            <w:vAlign w:val="center"/>
          </w:tcPr>
          <w:p w14:paraId="3C520E19" w14:textId="77777777" w:rsidR="00F76520" w:rsidRPr="00681DBD" w:rsidRDefault="00F76520" w:rsidP="00C2778B">
            <w:pPr>
              <w:spacing w:line="240" w:lineRule="exact"/>
              <w:ind w:left="6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内径12mm、外径18mm</w:t>
            </w:r>
          </w:p>
        </w:tc>
      </w:tr>
      <w:tr w:rsidR="00681DBD" w:rsidRPr="00681DBD" w14:paraId="58AEAD36" w14:textId="77777777" w:rsidTr="0028519D">
        <w:trPr>
          <w:trHeight w:val="106"/>
        </w:trPr>
        <w:tc>
          <w:tcPr>
            <w:tcW w:w="720" w:type="dxa"/>
            <w:vMerge/>
            <w:shd w:val="clear" w:color="auto" w:fill="B6DDE8" w:themeFill="accent5" w:themeFillTint="66"/>
            <w:vAlign w:val="center"/>
          </w:tcPr>
          <w:p w14:paraId="48459405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6DDE8" w:themeFill="accent5" w:themeFillTint="66"/>
            <w:vAlign w:val="center"/>
          </w:tcPr>
          <w:p w14:paraId="304C6287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7D6C9F4B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さ</w:t>
            </w:r>
          </w:p>
        </w:tc>
        <w:tc>
          <w:tcPr>
            <w:tcW w:w="5652" w:type="dxa"/>
            <w:vAlign w:val="center"/>
          </w:tcPr>
          <w:p w14:paraId="4B2800AC" w14:textId="77777777" w:rsidR="00F76520" w:rsidRPr="00681DBD" w:rsidRDefault="00F76520" w:rsidP="00C2778B">
            <w:pPr>
              <w:spacing w:line="240" w:lineRule="exact"/>
              <w:ind w:left="21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78ｍ</w:t>
            </w:r>
          </w:p>
        </w:tc>
      </w:tr>
      <w:tr w:rsidR="00681DBD" w:rsidRPr="00681DBD" w14:paraId="3E861819" w14:textId="77777777" w:rsidTr="006061CD">
        <w:trPr>
          <w:trHeight w:val="145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4037CB95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数</w:t>
            </w:r>
          </w:p>
        </w:tc>
        <w:tc>
          <w:tcPr>
            <w:tcW w:w="7452" w:type="dxa"/>
            <w:gridSpan w:val="2"/>
            <w:vAlign w:val="center"/>
          </w:tcPr>
          <w:p w14:paraId="3789DA3D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trike/>
                <w:sz w:val="20"/>
                <w:szCs w:val="20"/>
                <w:u w:val="single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２，０００巻</w:t>
            </w:r>
          </w:p>
        </w:tc>
      </w:tr>
      <w:tr w:rsidR="00681DBD" w:rsidRPr="00681DBD" w14:paraId="336905DA" w14:textId="77777777" w:rsidTr="006061CD">
        <w:trPr>
          <w:trHeight w:val="254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39574AED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期間</w:t>
            </w:r>
          </w:p>
        </w:tc>
        <w:tc>
          <w:tcPr>
            <w:tcW w:w="7452" w:type="dxa"/>
            <w:gridSpan w:val="2"/>
            <w:vAlign w:val="center"/>
          </w:tcPr>
          <w:p w14:paraId="64E249C0" w14:textId="15B11B68" w:rsidR="00F76520" w:rsidRPr="00681DBD" w:rsidRDefault="00AF08D3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D3C72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8C4D12" w:rsidRPr="00681DB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9518A" w:rsidRPr="00681DBD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C4D12" w:rsidRPr="00681DBD">
              <w:rPr>
                <w:rFonts w:ascii="ＭＳ 明朝" w:hAnsi="ＭＳ 明朝" w:hint="eastAsia"/>
                <w:sz w:val="20"/>
                <w:szCs w:val="20"/>
              </w:rPr>
              <w:t>月より</w:t>
            </w:r>
            <w:r w:rsidR="00C9518A" w:rsidRPr="00681DBD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C4D12" w:rsidRPr="00681DBD">
              <w:rPr>
                <w:rFonts w:ascii="ＭＳ 明朝" w:hAnsi="ＭＳ 明朝" w:hint="eastAsia"/>
                <w:sz w:val="20"/>
                <w:szCs w:val="20"/>
              </w:rPr>
              <w:t>年間</w:t>
            </w:r>
            <w:r w:rsidR="00F76520" w:rsidRPr="00681DBD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8343AEB" w14:textId="77777777" w:rsidR="00F76520" w:rsidRPr="00681DBD" w:rsidRDefault="00F76520" w:rsidP="00C2778B">
            <w:pPr>
              <w:numPr>
                <w:ilvl w:val="0"/>
                <w:numId w:val="2"/>
              </w:num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81DBD">
              <w:rPr>
                <w:rFonts w:ascii="ＭＳ 明朝" w:hAnsi="ＭＳ 明朝" w:hint="eastAsia"/>
                <w:sz w:val="18"/>
                <w:szCs w:val="18"/>
              </w:rPr>
              <w:t>無くなり次第終了とさせていただきます。または、追加提供していただくことも可能ですが、その場合も同年12月末で期間終了とさせていただきます。</w:t>
            </w:r>
          </w:p>
          <w:p w14:paraId="66C51FFC" w14:textId="77777777" w:rsidR="00F76520" w:rsidRPr="00681DBD" w:rsidRDefault="00F76520" w:rsidP="00C2778B">
            <w:pPr>
              <w:numPr>
                <w:ilvl w:val="0"/>
                <w:numId w:val="2"/>
              </w:num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18"/>
                <w:szCs w:val="18"/>
              </w:rPr>
              <w:t>余剰した場合は、内部事務用に転用させていただきます。</w:t>
            </w:r>
          </w:p>
        </w:tc>
      </w:tr>
      <w:tr w:rsidR="00681DBD" w:rsidRPr="00681DBD" w14:paraId="4D2C9AEB" w14:textId="77777777" w:rsidTr="006061CD">
        <w:trPr>
          <w:trHeight w:val="279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5F1246F9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エリア</w:t>
            </w:r>
          </w:p>
        </w:tc>
        <w:tc>
          <w:tcPr>
            <w:tcW w:w="7452" w:type="dxa"/>
            <w:gridSpan w:val="2"/>
            <w:vAlign w:val="center"/>
          </w:tcPr>
          <w:p w14:paraId="5B39A2EF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 xml:space="preserve">市立図書館　</w:t>
            </w:r>
            <w:r w:rsidR="00D4145B" w:rsidRPr="00681DBD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E2110" w:rsidRPr="00681DBD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拠点館・</w:t>
            </w:r>
            <w:r w:rsidR="001E2110" w:rsidRPr="004A5EFC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4A5EFC">
              <w:rPr>
                <w:rFonts w:ascii="ＭＳ 明朝" w:hAnsi="ＭＳ 明朝" w:hint="eastAsia"/>
                <w:sz w:val="20"/>
                <w:szCs w:val="20"/>
              </w:rPr>
              <w:t>分室</w:t>
            </w:r>
            <w:r w:rsidR="00D4145B" w:rsidRPr="00681DBD">
              <w:rPr>
                <w:rFonts w:ascii="ＭＳ 明朝" w:hAnsi="ＭＳ 明朝" w:hint="eastAsia"/>
                <w:sz w:val="20"/>
                <w:szCs w:val="20"/>
              </w:rPr>
              <w:t>)、</w:t>
            </w:r>
            <w:r w:rsidR="00A76639" w:rsidRPr="00681DBD">
              <w:rPr>
                <w:rFonts w:ascii="ＭＳ 明朝" w:hAnsi="ＭＳ 明朝" w:hint="eastAsia"/>
                <w:sz w:val="20"/>
                <w:szCs w:val="20"/>
              </w:rPr>
              <w:t>西宮浜義務教育学校</w:t>
            </w:r>
          </w:p>
        </w:tc>
      </w:tr>
      <w:tr w:rsidR="00681DBD" w:rsidRPr="00681DBD" w14:paraId="552F3D99" w14:textId="77777777" w:rsidTr="006061CD">
        <w:trPr>
          <w:trHeight w:val="608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433FF905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方法</w:t>
            </w:r>
          </w:p>
        </w:tc>
        <w:tc>
          <w:tcPr>
            <w:tcW w:w="7452" w:type="dxa"/>
            <w:gridSpan w:val="2"/>
            <w:vAlign w:val="center"/>
          </w:tcPr>
          <w:p w14:paraId="084111E2" w14:textId="77777777" w:rsidR="00022F73" w:rsidRPr="00681DBD" w:rsidRDefault="00F76520" w:rsidP="00022F73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図書館窓口で、図書館資料の貸出時に貸出期限日等を印字して、利用者に</w:t>
            </w:r>
          </w:p>
          <w:p w14:paraId="4357AF24" w14:textId="77777777" w:rsidR="00F76520" w:rsidRDefault="00F76520" w:rsidP="00022F73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手渡します。</w:t>
            </w:r>
          </w:p>
          <w:p w14:paraId="15E6E015" w14:textId="77777777" w:rsidR="00E66452" w:rsidRPr="00681DBD" w:rsidRDefault="00E66452" w:rsidP="00025880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習室</w:t>
            </w:r>
            <w:r w:rsidR="00025880">
              <w:rPr>
                <w:rFonts w:ascii="ＭＳ 明朝" w:hAnsi="ＭＳ 明朝" w:hint="eastAsia"/>
                <w:sz w:val="20"/>
                <w:szCs w:val="20"/>
              </w:rPr>
              <w:t>を利用する時に、利用者が</w:t>
            </w:r>
            <w:r>
              <w:rPr>
                <w:rFonts w:ascii="ＭＳ 明朝" w:hAnsi="ＭＳ 明朝" w:hint="eastAsia"/>
                <w:sz w:val="20"/>
                <w:szCs w:val="20"/>
              </w:rPr>
              <w:t>予約票を</w:t>
            </w:r>
            <w:r w:rsidR="00025880">
              <w:rPr>
                <w:rFonts w:ascii="ＭＳ 明朝" w:hAnsi="ＭＳ 明朝" w:hint="eastAsia"/>
                <w:sz w:val="20"/>
                <w:szCs w:val="20"/>
              </w:rPr>
              <w:t>印字します。</w:t>
            </w:r>
          </w:p>
        </w:tc>
      </w:tr>
      <w:tr w:rsidR="00681DBD" w:rsidRPr="00681DBD" w14:paraId="7FDA3D4A" w14:textId="77777777" w:rsidTr="005451A2">
        <w:trPr>
          <w:trHeight w:val="321"/>
        </w:trPr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14:paraId="105B0AB9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vAlign w:val="center"/>
          </w:tcPr>
          <w:p w14:paraId="0FB72384" w14:textId="77777777" w:rsidR="00F76520" w:rsidRPr="00681DBD" w:rsidRDefault="00562636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Arial" w:hAnsi="Arial" w:cs="Arial"/>
                <w:sz w:val="20"/>
                <w:szCs w:val="19"/>
              </w:rPr>
              <w:t>西宮市産業文化局　生涯学習部</w:t>
            </w:r>
            <w:r w:rsidR="005451A2" w:rsidRPr="00681DBD">
              <w:rPr>
                <w:rFonts w:ascii="ＭＳ 明朝" w:hAnsi="ＭＳ 明朝" w:hint="eastAsia"/>
                <w:sz w:val="20"/>
                <w:szCs w:val="20"/>
              </w:rPr>
              <w:t xml:space="preserve">　読書振興課</w:t>
            </w:r>
          </w:p>
        </w:tc>
      </w:tr>
    </w:tbl>
    <w:p w14:paraId="726E44E1" w14:textId="77777777" w:rsidR="00622BAE" w:rsidRPr="00681DBD" w:rsidRDefault="00622BAE" w:rsidP="00F76520">
      <w:pPr>
        <w:spacing w:line="240" w:lineRule="exact"/>
        <w:rPr>
          <w:rFonts w:ascii="ＭＳ ゴシック" w:eastAsia="ＭＳ ゴシック" w:hAnsi="ＭＳ ゴシック"/>
        </w:rPr>
      </w:pPr>
    </w:p>
    <w:p w14:paraId="0B555577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b/>
        </w:rPr>
      </w:pPr>
      <w:r w:rsidRPr="00681DBD">
        <w:rPr>
          <w:rFonts w:ascii="ＭＳ ゴシック" w:eastAsia="ＭＳ ゴシック" w:hAnsi="ＭＳ ゴシック" w:hint="eastAsia"/>
          <w:b/>
        </w:rPr>
        <w:t>２</w:t>
      </w:r>
      <w:r w:rsidR="0088436C">
        <w:rPr>
          <w:rFonts w:ascii="ＭＳ ゴシック" w:eastAsia="ＭＳ ゴシック" w:hAnsi="ＭＳ ゴシック" w:hint="eastAsia"/>
          <w:b/>
        </w:rPr>
        <w:t xml:space="preserve">　</w:t>
      </w:r>
      <w:r w:rsidRPr="00681DBD">
        <w:rPr>
          <w:rFonts w:ascii="ＭＳ ゴシック" w:eastAsia="ＭＳ ゴシック" w:hAnsi="ＭＳ ゴシック" w:hint="eastAsia"/>
          <w:b/>
        </w:rPr>
        <w:t>広告媒体データ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026"/>
        <w:gridCol w:w="1101"/>
        <w:gridCol w:w="1275"/>
        <w:gridCol w:w="1172"/>
        <w:gridCol w:w="1805"/>
        <w:gridCol w:w="1985"/>
      </w:tblGrid>
      <w:tr w:rsidR="00681DBD" w:rsidRPr="00681DBD" w14:paraId="1FA80C5F" w14:textId="77777777" w:rsidTr="006F1378">
        <w:trPr>
          <w:trHeight w:val="255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63BC7518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館数</w:t>
            </w:r>
          </w:p>
        </w:tc>
        <w:tc>
          <w:tcPr>
            <w:tcW w:w="8364" w:type="dxa"/>
            <w:gridSpan w:val="6"/>
            <w:vAlign w:val="center"/>
          </w:tcPr>
          <w:p w14:paraId="4FE502C4" w14:textId="77777777" w:rsidR="005E0FA1" w:rsidRPr="00681DBD" w:rsidRDefault="005E0FA1" w:rsidP="00C2778B">
            <w:pPr>
              <w:spacing w:line="240" w:lineRule="exact"/>
              <w:rPr>
                <w:sz w:val="20"/>
                <w:szCs w:val="20"/>
              </w:rPr>
            </w:pPr>
            <w:r w:rsidRPr="00681DBD">
              <w:rPr>
                <w:rFonts w:hint="eastAsia"/>
                <w:sz w:val="20"/>
                <w:szCs w:val="20"/>
              </w:rPr>
              <w:t>４拠点館・</w:t>
            </w:r>
            <w:r w:rsidRPr="004A5EFC">
              <w:rPr>
                <w:rFonts w:hint="eastAsia"/>
                <w:sz w:val="20"/>
                <w:szCs w:val="20"/>
              </w:rPr>
              <w:t>７分室</w:t>
            </w:r>
            <w:r w:rsidRPr="00681DBD">
              <w:rPr>
                <w:rFonts w:hint="eastAsia"/>
                <w:sz w:val="20"/>
                <w:szCs w:val="20"/>
              </w:rPr>
              <w:t>・</w:t>
            </w:r>
            <w:r w:rsidR="005F5619" w:rsidRPr="00681DBD">
              <w:rPr>
                <w:rFonts w:hint="eastAsia"/>
                <w:sz w:val="20"/>
                <w:szCs w:val="20"/>
              </w:rPr>
              <w:t>西宮浜義務教育学校</w:t>
            </w:r>
          </w:p>
        </w:tc>
      </w:tr>
      <w:tr w:rsidR="00681DBD" w:rsidRPr="00681DBD" w14:paraId="5B287759" w14:textId="77777777" w:rsidTr="006F1378">
        <w:trPr>
          <w:trHeight w:val="174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0CEF52F6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14:paraId="544E4E8E" w14:textId="77777777" w:rsidR="005E0FA1" w:rsidRPr="00681DBD" w:rsidRDefault="005E0FA1" w:rsidP="00AC275F">
            <w:pPr>
              <w:spacing w:line="240" w:lineRule="exact"/>
              <w:rPr>
                <w:sz w:val="20"/>
                <w:szCs w:val="20"/>
              </w:rPr>
            </w:pPr>
            <w:r w:rsidRPr="00681DBD">
              <w:rPr>
                <w:rFonts w:hint="eastAsia"/>
                <w:sz w:val="20"/>
                <w:szCs w:val="20"/>
              </w:rPr>
              <w:t>西宮市在住・在勤・在学者、阪神</w:t>
            </w:r>
            <w:r w:rsidR="00AC275F">
              <w:rPr>
                <w:rFonts w:hint="eastAsia"/>
                <w:sz w:val="20"/>
                <w:szCs w:val="20"/>
              </w:rPr>
              <w:t>６</w:t>
            </w:r>
            <w:r w:rsidRPr="00681DBD">
              <w:rPr>
                <w:rFonts w:hint="eastAsia"/>
                <w:sz w:val="20"/>
                <w:szCs w:val="20"/>
              </w:rPr>
              <w:t>市１町</w:t>
            </w:r>
            <w:r w:rsidR="00AC275F">
              <w:rPr>
                <w:rFonts w:hint="eastAsia"/>
                <w:sz w:val="20"/>
                <w:szCs w:val="20"/>
              </w:rPr>
              <w:t>及び</w:t>
            </w:r>
            <w:r w:rsidRPr="00681DBD">
              <w:rPr>
                <w:rFonts w:hint="eastAsia"/>
                <w:sz w:val="20"/>
                <w:szCs w:val="20"/>
              </w:rPr>
              <w:t>神戸市在住者</w:t>
            </w:r>
          </w:p>
        </w:tc>
      </w:tr>
      <w:tr w:rsidR="00681DBD" w:rsidRPr="00681DBD" w14:paraId="0A364E03" w14:textId="77777777" w:rsidTr="0039308A">
        <w:trPr>
          <w:trHeight w:val="121"/>
        </w:trPr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14:paraId="3A778266" w14:textId="77777777" w:rsidR="001E4072" w:rsidRPr="00681DBD" w:rsidRDefault="001E4072" w:rsidP="00A828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館の利用者数・貸出冊数(</w:t>
            </w:r>
            <w:r w:rsidR="005E0FA1" w:rsidRPr="00A82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B20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A82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vMerge w:val="restart"/>
            <w:shd w:val="clear" w:color="auto" w:fill="FF99CC"/>
            <w:vAlign w:val="center"/>
          </w:tcPr>
          <w:p w14:paraId="15D26091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2447" w:type="dxa"/>
            <w:gridSpan w:val="2"/>
            <w:shd w:val="clear" w:color="auto" w:fill="FF99CC"/>
            <w:vAlign w:val="center"/>
          </w:tcPr>
          <w:p w14:paraId="42CF6887" w14:textId="77777777" w:rsidR="005E0FA1" w:rsidRPr="00681DBD" w:rsidRDefault="004125F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出人</w:t>
            </w:r>
            <w:r w:rsidR="005E0FA1"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（人）</w:t>
            </w:r>
          </w:p>
        </w:tc>
        <w:tc>
          <w:tcPr>
            <w:tcW w:w="3790" w:type="dxa"/>
            <w:gridSpan w:val="2"/>
            <w:shd w:val="clear" w:color="auto" w:fill="FF99CC"/>
            <w:vAlign w:val="center"/>
          </w:tcPr>
          <w:p w14:paraId="29E9D252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出冊数（冊）</w:t>
            </w:r>
          </w:p>
        </w:tc>
      </w:tr>
      <w:tr w:rsidR="00681DBD" w:rsidRPr="00681DBD" w14:paraId="59E4CD10" w14:textId="77777777" w:rsidTr="0039308A">
        <w:trPr>
          <w:trHeight w:val="169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605B81BC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318CEF6D" w14:textId="77777777" w:rsidR="005E0FA1" w:rsidRPr="00681DBD" w:rsidRDefault="005E0FA1" w:rsidP="00C2778B">
            <w:pPr>
              <w:spacing w:line="240" w:lineRule="exact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99CC"/>
            <w:vAlign w:val="center"/>
          </w:tcPr>
          <w:p w14:paraId="06C9F22E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</w:t>
            </w:r>
          </w:p>
        </w:tc>
        <w:tc>
          <w:tcPr>
            <w:tcW w:w="1172" w:type="dxa"/>
            <w:shd w:val="clear" w:color="auto" w:fill="FF99CC"/>
            <w:vAlign w:val="center"/>
          </w:tcPr>
          <w:p w14:paraId="0C5C906D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日当たり</w:t>
            </w:r>
          </w:p>
        </w:tc>
        <w:tc>
          <w:tcPr>
            <w:tcW w:w="1805" w:type="dxa"/>
            <w:shd w:val="clear" w:color="auto" w:fill="FF99CC"/>
            <w:vAlign w:val="center"/>
          </w:tcPr>
          <w:p w14:paraId="561D6489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</w:t>
            </w:r>
          </w:p>
        </w:tc>
        <w:tc>
          <w:tcPr>
            <w:tcW w:w="1985" w:type="dxa"/>
            <w:shd w:val="clear" w:color="auto" w:fill="FF99CC"/>
            <w:vAlign w:val="center"/>
          </w:tcPr>
          <w:p w14:paraId="40A6CBCA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日当たり</w:t>
            </w:r>
          </w:p>
        </w:tc>
      </w:tr>
      <w:tr w:rsidR="00681DBD" w:rsidRPr="00681DBD" w14:paraId="70320E91" w14:textId="77777777" w:rsidTr="003C3B0A">
        <w:trPr>
          <w:trHeight w:val="195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399BBFFF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CC99FF"/>
            <w:textDirection w:val="tbRlV"/>
            <w:vAlign w:val="center"/>
          </w:tcPr>
          <w:p w14:paraId="272163AB" w14:textId="77777777" w:rsidR="005E0FA1" w:rsidRPr="00681DBD" w:rsidRDefault="005E0FA1" w:rsidP="00C2778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拠点館</w:t>
            </w:r>
          </w:p>
        </w:tc>
        <w:tc>
          <w:tcPr>
            <w:tcW w:w="1101" w:type="dxa"/>
            <w:shd w:val="clear" w:color="auto" w:fill="CC99FF"/>
            <w:vAlign w:val="center"/>
          </w:tcPr>
          <w:p w14:paraId="46F95C48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602BB" w14:textId="77777777" w:rsidR="00FA2990" w:rsidRPr="00FA2990" w:rsidRDefault="00FA2990" w:rsidP="001E2D6B">
            <w:pPr>
              <w:spacing w:line="240" w:lineRule="exact"/>
              <w:ind w:right="7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51,78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B3B232" w14:textId="77777777" w:rsidR="005F5619" w:rsidRPr="00B659E3" w:rsidRDefault="0039308A" w:rsidP="00275914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520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DC82871" w14:textId="77777777" w:rsidR="00CC24F0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548,6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44FB0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,879</w:t>
            </w:r>
          </w:p>
        </w:tc>
      </w:tr>
      <w:tr w:rsidR="00681DBD" w:rsidRPr="00681DBD" w14:paraId="04476646" w14:textId="77777777" w:rsidTr="003C3B0A">
        <w:trPr>
          <w:trHeight w:val="165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4B65C5CA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textDirection w:val="tbRlV"/>
            <w:vAlign w:val="center"/>
          </w:tcPr>
          <w:p w14:paraId="1A61ACA1" w14:textId="77777777" w:rsidR="005E0FA1" w:rsidRPr="00681DBD" w:rsidRDefault="005E0FA1" w:rsidP="00C2778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30285296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523E1" w14:textId="77777777" w:rsidR="005E0FA1" w:rsidRPr="00B659E3" w:rsidRDefault="00FA2990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3,20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E2AFA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113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573BA86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120</w:t>
            </w: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,</w:t>
            </w: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76A57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407</w:t>
            </w:r>
          </w:p>
        </w:tc>
      </w:tr>
      <w:tr w:rsidR="00681DBD" w:rsidRPr="00681DBD" w14:paraId="7B29A0F8" w14:textId="77777777" w:rsidTr="003C3B0A">
        <w:trPr>
          <w:trHeight w:val="206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422B36AA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textDirection w:val="tbRlV"/>
            <w:vAlign w:val="center"/>
          </w:tcPr>
          <w:p w14:paraId="0EDCEA2F" w14:textId="77777777" w:rsidR="005E0FA1" w:rsidRPr="00681DBD" w:rsidRDefault="005E0FA1" w:rsidP="00C2778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4C10B90F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鳴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83FD4" w14:textId="77777777" w:rsidR="005E0FA1" w:rsidRPr="00B659E3" w:rsidRDefault="00FA2990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49,799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D57784" w14:textId="77777777" w:rsidR="005E0FA1" w:rsidRPr="00B659E3" w:rsidRDefault="0039308A" w:rsidP="0039308A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557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F56D213" w14:textId="77777777" w:rsidR="005E0FA1" w:rsidRPr="00B659E3" w:rsidRDefault="00F1460D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F1460D">
              <w:rPr>
                <w:rFonts w:ascii="ＭＳ 明朝" w:hAnsi="ＭＳ 明朝" w:cs="ＭＳ Ｐゴシック" w:hint="eastAsia"/>
                <w:sz w:val="20"/>
                <w:szCs w:val="20"/>
              </w:rPr>
              <w:t>6</w:t>
            </w:r>
            <w:r w:rsidR="00E74737">
              <w:rPr>
                <w:rFonts w:ascii="ＭＳ 明朝" w:hAnsi="ＭＳ 明朝" w:cs="ＭＳ Ｐゴシック" w:hint="eastAsia"/>
                <w:sz w:val="20"/>
                <w:szCs w:val="20"/>
              </w:rPr>
              <w:t>04,1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61BE9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,246</w:t>
            </w:r>
          </w:p>
        </w:tc>
      </w:tr>
      <w:tr w:rsidR="00681DBD" w:rsidRPr="00681DBD" w14:paraId="29332619" w14:textId="77777777" w:rsidTr="003C3B0A">
        <w:trPr>
          <w:trHeight w:val="205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07113685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textDirection w:val="tbRlV"/>
            <w:vAlign w:val="center"/>
          </w:tcPr>
          <w:p w14:paraId="3A653980" w14:textId="77777777" w:rsidR="005E0FA1" w:rsidRPr="00681DBD" w:rsidRDefault="005E0FA1" w:rsidP="00C2778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585BAB48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6C372" w14:textId="77777777" w:rsidR="005E0FA1" w:rsidRPr="00B659E3" w:rsidRDefault="00FA2990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27,51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44C189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1,118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3C1656F" w14:textId="77777777" w:rsidR="001E2D6B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1,119,0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D23CB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,8</w:t>
            </w:r>
            <w:r w:rsidR="00F1460D" w:rsidRPr="00F1460D">
              <w:rPr>
                <w:rFonts w:ascii="ＭＳ 明朝" w:hAnsi="ＭＳ 明朝" w:cs="ＭＳ Ｐゴシック" w:hint="eastAsia"/>
                <w:sz w:val="20"/>
                <w:szCs w:val="20"/>
              </w:rPr>
              <w:t>19</w:t>
            </w:r>
          </w:p>
        </w:tc>
      </w:tr>
      <w:tr w:rsidR="00681DBD" w:rsidRPr="00681DBD" w14:paraId="5A7927AE" w14:textId="77777777" w:rsidTr="003C3B0A">
        <w:trPr>
          <w:trHeight w:val="27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2A495098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CC99FF"/>
            <w:textDirection w:val="tbRlV"/>
            <w:vAlign w:val="center"/>
          </w:tcPr>
          <w:p w14:paraId="59A5A3F2" w14:textId="77777777" w:rsidR="005E0FA1" w:rsidRPr="00681DBD" w:rsidRDefault="005E0FA1" w:rsidP="00C2778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室</w:t>
            </w:r>
          </w:p>
        </w:tc>
        <w:tc>
          <w:tcPr>
            <w:tcW w:w="1101" w:type="dxa"/>
            <w:shd w:val="clear" w:color="auto" w:fill="CC99FF"/>
            <w:vAlign w:val="center"/>
          </w:tcPr>
          <w:p w14:paraId="428F54C1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越木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341CA" w14:textId="77777777" w:rsidR="00FA2990" w:rsidRPr="00FA2990" w:rsidRDefault="00FA2990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4,208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EF9568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106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443AB60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66,6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22744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91</w:t>
            </w:r>
          </w:p>
        </w:tc>
      </w:tr>
      <w:tr w:rsidR="00681DBD" w:rsidRPr="00681DBD" w14:paraId="5EEA1DA2" w14:textId="77777777" w:rsidTr="003C3B0A">
        <w:trPr>
          <w:trHeight w:val="21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74F41F17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5459B03D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0FCAE9CE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段上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784EE9" w14:textId="77777777" w:rsidR="005E0FA1" w:rsidRPr="00B659E3" w:rsidRDefault="000A3E2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0A3E24">
              <w:rPr>
                <w:rFonts w:ascii="ＭＳ 明朝" w:hAnsi="ＭＳ 明朝" w:cs="ＭＳ Ｐゴシック"/>
                <w:sz w:val="20"/>
                <w:szCs w:val="20"/>
              </w:rPr>
              <w:t>23,798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784100" w14:textId="77777777" w:rsidR="005E0FA1" w:rsidRPr="00B659E3" w:rsidRDefault="0039308A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98</w:t>
            </w: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25653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96,42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965FE7" w14:textId="77777777" w:rsidR="005E0FA1" w:rsidRPr="00B659E3" w:rsidRDefault="001A437C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95</w:t>
            </w:r>
          </w:p>
        </w:tc>
      </w:tr>
      <w:tr w:rsidR="00681DBD" w:rsidRPr="00681DBD" w14:paraId="3A5E3DF2" w14:textId="77777777" w:rsidTr="003C3B0A">
        <w:trPr>
          <w:trHeight w:val="15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567FCA0F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7F77851A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273A269D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ケ原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82BB9" w14:textId="77777777" w:rsidR="005E0FA1" w:rsidRPr="00B659E3" w:rsidRDefault="000A3E2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0A3E24">
              <w:rPr>
                <w:rFonts w:ascii="ＭＳ 明朝" w:hAnsi="ＭＳ 明朝" w:cs="ＭＳ Ｐゴシック"/>
                <w:sz w:val="20"/>
                <w:szCs w:val="20"/>
              </w:rPr>
              <w:t>29,261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25E7A" w14:textId="77777777" w:rsidR="005E0FA1" w:rsidRPr="00B659E3" w:rsidRDefault="0039308A" w:rsidP="0039308A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12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F5B58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122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FFD89" w14:textId="77777777" w:rsidR="005E0FA1" w:rsidRPr="00B659E3" w:rsidRDefault="001A437C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500</w:t>
            </w:r>
          </w:p>
        </w:tc>
      </w:tr>
      <w:tr w:rsidR="00681DBD" w:rsidRPr="00681DBD" w14:paraId="71339CB3" w14:textId="77777777" w:rsidTr="003C3B0A">
        <w:trPr>
          <w:trHeight w:val="24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4C7B4A33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30DA65D6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45819E61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甲東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CEB3" w14:textId="77777777" w:rsidR="005E0FA1" w:rsidRPr="00B659E3" w:rsidRDefault="000A3E2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0A3E24">
              <w:rPr>
                <w:rFonts w:ascii="ＭＳ 明朝" w:hAnsi="ＭＳ 明朝" w:cs="ＭＳ Ｐゴシック"/>
                <w:sz w:val="20"/>
                <w:szCs w:val="20"/>
              </w:rPr>
              <w:t>34,75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6C3D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142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03760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123,1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4832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505</w:t>
            </w:r>
          </w:p>
        </w:tc>
      </w:tr>
      <w:tr w:rsidR="00681DBD" w:rsidRPr="00681DBD" w14:paraId="36F803A0" w14:textId="77777777" w:rsidTr="003C3B0A">
        <w:trPr>
          <w:trHeight w:val="8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640F66A7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3DE1F69A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20BE34EF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17723" w14:textId="77777777" w:rsidR="005E0FA1" w:rsidRPr="00B659E3" w:rsidRDefault="000A3E2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0A3E24">
              <w:rPr>
                <w:rFonts w:ascii="ＭＳ 明朝" w:hAnsi="ＭＳ 明朝" w:cs="ＭＳ Ｐゴシック"/>
                <w:sz w:val="20"/>
                <w:szCs w:val="20"/>
              </w:rPr>
              <w:t>19,27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44A0A" w14:textId="77777777" w:rsidR="005E0FA1" w:rsidRPr="00B659E3" w:rsidRDefault="0027591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275914">
              <w:rPr>
                <w:rFonts w:ascii="ＭＳ 明朝" w:hAnsi="ＭＳ 明朝" w:cs="ＭＳ Ｐゴシック" w:hint="eastAsia"/>
                <w:sz w:val="20"/>
                <w:szCs w:val="20"/>
              </w:rPr>
              <w:t>79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930AF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60,74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7541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49</w:t>
            </w:r>
          </w:p>
        </w:tc>
      </w:tr>
      <w:tr w:rsidR="00681DBD" w:rsidRPr="00681DBD" w14:paraId="6C267994" w14:textId="77777777" w:rsidTr="003C3B0A">
        <w:trPr>
          <w:trHeight w:val="8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63AFCFC3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6AC26658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3EDD3D7F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8D10D2" w14:textId="77777777" w:rsidR="005E0FA1" w:rsidRPr="00B659E3" w:rsidRDefault="000A3E24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0A3E24">
              <w:rPr>
                <w:rFonts w:ascii="ＭＳ 明朝" w:hAnsi="ＭＳ 明朝" w:cs="ＭＳ Ｐゴシック"/>
                <w:sz w:val="20"/>
                <w:szCs w:val="20"/>
              </w:rPr>
              <w:t>14,74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CB2067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50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9A700A3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E74737">
              <w:rPr>
                <w:rFonts w:ascii="ＭＳ 明朝" w:hAnsi="ＭＳ 明朝" w:cs="ＭＳ Ｐゴシック"/>
                <w:sz w:val="20"/>
                <w:szCs w:val="20"/>
              </w:rPr>
              <w:t>54,48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0324D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85</w:t>
            </w:r>
          </w:p>
        </w:tc>
      </w:tr>
      <w:tr w:rsidR="00681DBD" w:rsidRPr="00681DBD" w14:paraId="454716D3" w14:textId="77777777" w:rsidTr="003C3B0A">
        <w:trPr>
          <w:trHeight w:val="80"/>
        </w:trPr>
        <w:tc>
          <w:tcPr>
            <w:tcW w:w="1418" w:type="dxa"/>
            <w:vMerge/>
            <w:shd w:val="clear" w:color="auto" w:fill="B6DDE8" w:themeFill="accent5" w:themeFillTint="66"/>
            <w:vAlign w:val="center"/>
          </w:tcPr>
          <w:p w14:paraId="1B131928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46B8C6B5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39ABE9EB" w14:textId="77777777" w:rsidR="005E0FA1" w:rsidRPr="00681DBD" w:rsidRDefault="005E0FA1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若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99FE2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20,06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76DD5" w14:textId="77777777" w:rsidR="0039308A" w:rsidRPr="0039308A" w:rsidRDefault="0039308A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82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D37DB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86,1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9E3B" w14:textId="77777777" w:rsidR="005E0FA1" w:rsidRPr="00B659E3" w:rsidRDefault="001A437C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53</w:t>
            </w:r>
          </w:p>
        </w:tc>
      </w:tr>
      <w:tr w:rsidR="00681DBD" w:rsidRPr="00681DBD" w14:paraId="0F95A29D" w14:textId="77777777" w:rsidTr="003C3B0A">
        <w:trPr>
          <w:trHeight w:val="22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436AE0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68057D" w14:textId="77777777" w:rsidR="005E0FA1" w:rsidRPr="00681DBD" w:rsidRDefault="005E0FA1" w:rsidP="006D52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宮浜義務教育学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77EC1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2,62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66CA2" w14:textId="77777777" w:rsidR="005E0FA1" w:rsidRPr="00B659E3" w:rsidRDefault="0039308A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5760" w14:textId="77777777" w:rsidR="005E0FA1" w:rsidRPr="00E74737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7,8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EAD28" w14:textId="77777777" w:rsidR="005E0FA1" w:rsidRPr="00B659E3" w:rsidRDefault="001A437C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2</w:t>
            </w:r>
          </w:p>
        </w:tc>
      </w:tr>
      <w:tr w:rsidR="00681DBD" w:rsidRPr="00681DBD" w14:paraId="79B0498C" w14:textId="77777777" w:rsidTr="003C3B0A">
        <w:trPr>
          <w:trHeight w:val="22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A8C14A8" w14:textId="77777777" w:rsidR="005E0FA1" w:rsidRPr="00681DBD" w:rsidRDefault="005E0FA1" w:rsidP="00C277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B017700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F3283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 w:rsidRPr="0039308A">
              <w:rPr>
                <w:rFonts w:ascii="ＭＳ 明朝" w:hAnsi="ＭＳ 明朝" w:cs="ＭＳ Ｐゴシック"/>
                <w:sz w:val="20"/>
                <w:szCs w:val="20"/>
              </w:rPr>
              <w:t>831,025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9AA4" w14:textId="77777777" w:rsidR="005E0FA1" w:rsidRPr="00B659E3" w:rsidRDefault="0039308A" w:rsidP="001E2D6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2,996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65142" w14:textId="77777777" w:rsidR="005E0FA1" w:rsidRPr="00B659E3" w:rsidRDefault="00E74737" w:rsidP="00CC24F0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3,009,6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815FC" w14:textId="77777777" w:rsidR="005E0FA1" w:rsidRPr="00B659E3" w:rsidRDefault="001A437C" w:rsidP="00C2778B">
            <w:pPr>
              <w:spacing w:line="240" w:lineRule="exact"/>
              <w:jc w:val="right"/>
              <w:rPr>
                <w:rFonts w:ascii="ＭＳ 明朝" w:hAnsi="ＭＳ 明朝" w:cs="ＭＳ Ｐゴシック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10,861</w:t>
            </w:r>
          </w:p>
        </w:tc>
      </w:tr>
      <w:tr w:rsidR="00681DBD" w:rsidRPr="00681DBD" w14:paraId="12B815D0" w14:textId="77777777" w:rsidTr="006F1378">
        <w:trPr>
          <w:trHeight w:val="456"/>
        </w:trPr>
        <w:tc>
          <w:tcPr>
            <w:tcW w:w="1418" w:type="dxa"/>
            <w:shd w:val="clear" w:color="auto" w:fill="B6DDE8" w:themeFill="accent5" w:themeFillTint="66"/>
            <w:vAlign w:val="center"/>
          </w:tcPr>
          <w:p w14:paraId="7B027A5D" w14:textId="77777777" w:rsidR="005E0FA1" w:rsidRPr="00681DBD" w:rsidRDefault="005E0FA1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・児童別</w:t>
            </w:r>
          </w:p>
          <w:p w14:paraId="291D4164" w14:textId="77777777" w:rsidR="005E0FA1" w:rsidRPr="00681DBD" w:rsidRDefault="005E0FA1" w:rsidP="00C2778B">
            <w:pPr>
              <w:spacing w:line="240" w:lineRule="exact"/>
              <w:jc w:val="center"/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数</w:t>
            </w:r>
          </w:p>
        </w:tc>
        <w:tc>
          <w:tcPr>
            <w:tcW w:w="8364" w:type="dxa"/>
            <w:gridSpan w:val="6"/>
            <w:vAlign w:val="center"/>
          </w:tcPr>
          <w:p w14:paraId="626259B1" w14:textId="77777777" w:rsidR="005E0FA1" w:rsidRPr="002D7F8D" w:rsidRDefault="00CC24F0" w:rsidP="00C2778B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D7F8D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E0FD0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E0FA1" w:rsidRPr="002D7F8D">
              <w:rPr>
                <w:rFonts w:ascii="ＭＳ 明朝" w:hAnsi="ＭＳ 明朝" w:hint="eastAsia"/>
                <w:sz w:val="20"/>
                <w:szCs w:val="20"/>
              </w:rPr>
              <w:t>年度全館・室合計実績</w:t>
            </w:r>
          </w:p>
          <w:p w14:paraId="7217B643" w14:textId="77777777" w:rsidR="005E0FA1" w:rsidRPr="00B659E3" w:rsidRDefault="005E0FA1" w:rsidP="005F0B7E">
            <w:pPr>
              <w:spacing w:line="24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5F0B7E">
              <w:rPr>
                <w:rFonts w:ascii="ＭＳ 明朝" w:hAnsi="ＭＳ 明朝" w:hint="eastAsia"/>
                <w:sz w:val="20"/>
                <w:szCs w:val="20"/>
              </w:rPr>
              <w:t xml:space="preserve">成人 </w:t>
            </w:r>
            <w:r w:rsidRPr="003C3B0A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A437C" w:rsidRPr="003C3B0A">
              <w:rPr>
                <w:rFonts w:ascii="ＭＳ 明朝" w:hAnsi="ＭＳ 明朝" w:hint="eastAsia"/>
                <w:sz w:val="20"/>
                <w:szCs w:val="20"/>
              </w:rPr>
              <w:t>731,243</w:t>
            </w:r>
            <w:r w:rsidRPr="003C3B0A">
              <w:rPr>
                <w:rFonts w:ascii="ＭＳ 明朝" w:hAnsi="ＭＳ 明朝" w:hint="eastAsia"/>
                <w:sz w:val="20"/>
                <w:szCs w:val="20"/>
              </w:rPr>
              <w:t xml:space="preserve">人、 児童　</w:t>
            </w:r>
            <w:r w:rsidR="00FC2D0A" w:rsidRPr="003C3B0A">
              <w:rPr>
                <w:rFonts w:ascii="ＭＳ 明朝" w:hAnsi="ＭＳ 明朝" w:hint="eastAsia"/>
                <w:sz w:val="20"/>
                <w:szCs w:val="20"/>
              </w:rPr>
              <w:t>99,782</w:t>
            </w:r>
            <w:r w:rsidRPr="003C3B0A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5F0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81DBD" w:rsidRPr="00681DBD" w14:paraId="1BDD1273" w14:textId="77777777" w:rsidTr="006F1378">
        <w:trPr>
          <w:trHeight w:val="147"/>
        </w:trPr>
        <w:tc>
          <w:tcPr>
            <w:tcW w:w="1418" w:type="dxa"/>
            <w:vMerge w:val="restart"/>
            <w:shd w:val="clear" w:color="auto" w:fill="B6DDE8" w:themeFill="accent5" w:themeFillTint="66"/>
            <w:vAlign w:val="center"/>
          </w:tcPr>
          <w:p w14:paraId="3B298E93" w14:textId="77777777" w:rsidR="005F5619" w:rsidRPr="00681DBD" w:rsidRDefault="005F5619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所在地</w:t>
            </w:r>
          </w:p>
        </w:tc>
        <w:tc>
          <w:tcPr>
            <w:tcW w:w="1026" w:type="dxa"/>
            <w:vMerge w:val="restart"/>
            <w:shd w:val="clear" w:color="auto" w:fill="CC99FF"/>
            <w:textDirection w:val="tbRlV"/>
            <w:vAlign w:val="center"/>
          </w:tcPr>
          <w:p w14:paraId="444F7837" w14:textId="77777777" w:rsidR="005F5619" w:rsidRPr="00681DBD" w:rsidRDefault="005F5619" w:rsidP="00C2778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拠点館</w:t>
            </w:r>
          </w:p>
        </w:tc>
        <w:tc>
          <w:tcPr>
            <w:tcW w:w="1101" w:type="dxa"/>
            <w:shd w:val="clear" w:color="auto" w:fill="CC99FF"/>
            <w:vAlign w:val="center"/>
          </w:tcPr>
          <w:p w14:paraId="37C3B584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央</w:t>
            </w:r>
          </w:p>
        </w:tc>
        <w:tc>
          <w:tcPr>
            <w:tcW w:w="6237" w:type="dxa"/>
            <w:gridSpan w:val="4"/>
            <w:vAlign w:val="center"/>
          </w:tcPr>
          <w:p w14:paraId="6A175321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川添町15番26号</w:t>
            </w:r>
          </w:p>
        </w:tc>
      </w:tr>
      <w:tr w:rsidR="00681DBD" w:rsidRPr="00681DBD" w14:paraId="23EC7D88" w14:textId="77777777" w:rsidTr="006F1378">
        <w:trPr>
          <w:trHeight w:val="89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0B198A1E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6DD4472F" w14:textId="77777777" w:rsidR="005F5619" w:rsidRPr="00681DBD" w:rsidRDefault="005F5619" w:rsidP="00C2778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03BBCF50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部</w:t>
            </w:r>
          </w:p>
        </w:tc>
        <w:tc>
          <w:tcPr>
            <w:tcW w:w="6237" w:type="dxa"/>
            <w:gridSpan w:val="4"/>
            <w:vAlign w:val="center"/>
          </w:tcPr>
          <w:p w14:paraId="570CDFA4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名塩新町１番地　西宮市塩瀬センター２階</w:t>
            </w:r>
          </w:p>
        </w:tc>
      </w:tr>
      <w:tr w:rsidR="00681DBD" w:rsidRPr="00681DBD" w14:paraId="5373388F" w14:textId="77777777" w:rsidTr="006F1378">
        <w:trPr>
          <w:trHeight w:val="156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429893E9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726F32C0" w14:textId="77777777" w:rsidR="005F5619" w:rsidRPr="00681DBD" w:rsidRDefault="005F5619" w:rsidP="00C2778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2EFAD92D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鳴尾</w:t>
            </w:r>
          </w:p>
        </w:tc>
        <w:tc>
          <w:tcPr>
            <w:tcW w:w="6237" w:type="dxa"/>
            <w:gridSpan w:val="4"/>
            <w:vAlign w:val="center"/>
          </w:tcPr>
          <w:p w14:paraId="686A5CB3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甲子園八番町1番20号</w:t>
            </w:r>
          </w:p>
        </w:tc>
      </w:tr>
      <w:tr w:rsidR="00681DBD" w:rsidRPr="00681DBD" w14:paraId="0B0C6FD4" w14:textId="77777777" w:rsidTr="006F1378">
        <w:trPr>
          <w:trHeight w:val="255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064DB79F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  <w:vAlign w:val="center"/>
          </w:tcPr>
          <w:p w14:paraId="6E89F0ED" w14:textId="77777777" w:rsidR="005F5619" w:rsidRPr="00681DBD" w:rsidRDefault="005F5619" w:rsidP="00C2778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3CECADB5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口</w:t>
            </w:r>
          </w:p>
        </w:tc>
        <w:tc>
          <w:tcPr>
            <w:tcW w:w="6237" w:type="dxa"/>
            <w:gridSpan w:val="4"/>
            <w:vAlign w:val="center"/>
          </w:tcPr>
          <w:p w14:paraId="5ED0CB19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北口町１番2号　ACTA西宮東館５階</w:t>
            </w:r>
          </w:p>
        </w:tc>
      </w:tr>
      <w:tr w:rsidR="00681DBD" w:rsidRPr="00681DBD" w14:paraId="0E3009A6" w14:textId="77777777" w:rsidTr="006F1378">
        <w:trPr>
          <w:trHeight w:val="18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772AC126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CC99FF"/>
            <w:textDirection w:val="tbRlV"/>
            <w:vAlign w:val="center"/>
          </w:tcPr>
          <w:p w14:paraId="3E40C44B" w14:textId="77777777" w:rsidR="005F5619" w:rsidRPr="00681DBD" w:rsidRDefault="005F5619" w:rsidP="00C2778B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室</w:t>
            </w:r>
          </w:p>
        </w:tc>
        <w:tc>
          <w:tcPr>
            <w:tcW w:w="1101" w:type="dxa"/>
            <w:shd w:val="clear" w:color="auto" w:fill="CC99FF"/>
            <w:vAlign w:val="center"/>
          </w:tcPr>
          <w:p w14:paraId="55B743E4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越木岩</w:t>
            </w:r>
          </w:p>
        </w:tc>
        <w:tc>
          <w:tcPr>
            <w:tcW w:w="6237" w:type="dxa"/>
            <w:gridSpan w:val="4"/>
            <w:vAlign w:val="center"/>
          </w:tcPr>
          <w:p w14:paraId="72B46914" w14:textId="77777777" w:rsidR="005F5619" w:rsidRPr="004A5EFC" w:rsidRDefault="002A6D71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閉室中【越木岩会館（豊楽町2-29）に代替窓口設置中】</w:t>
            </w:r>
          </w:p>
        </w:tc>
      </w:tr>
      <w:tr w:rsidR="00681DBD" w:rsidRPr="00681DBD" w14:paraId="63E51EF6" w14:textId="77777777" w:rsidTr="006F1378">
        <w:trPr>
          <w:trHeight w:val="135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63EECFA3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5BA0921B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3A11F33F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段上</w:t>
            </w:r>
          </w:p>
        </w:tc>
        <w:tc>
          <w:tcPr>
            <w:tcW w:w="6237" w:type="dxa"/>
            <w:gridSpan w:val="4"/>
            <w:vAlign w:val="center"/>
          </w:tcPr>
          <w:p w14:paraId="5DAD7EC4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段上町2丁目10番3号</w:t>
            </w:r>
          </w:p>
        </w:tc>
      </w:tr>
      <w:tr w:rsidR="00681DBD" w:rsidRPr="00681DBD" w14:paraId="224D7C56" w14:textId="77777777" w:rsidTr="006F1378">
        <w:trPr>
          <w:trHeight w:val="17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67E1A393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564D20EF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67F54531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ケ原</w:t>
            </w:r>
          </w:p>
        </w:tc>
        <w:tc>
          <w:tcPr>
            <w:tcW w:w="6237" w:type="dxa"/>
            <w:gridSpan w:val="4"/>
            <w:vAlign w:val="center"/>
          </w:tcPr>
          <w:p w14:paraId="476C56DF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六軒町1番32号</w:t>
            </w:r>
          </w:p>
        </w:tc>
      </w:tr>
      <w:tr w:rsidR="00681DBD" w:rsidRPr="00681DBD" w14:paraId="3AA173F8" w14:textId="77777777" w:rsidTr="006F1378">
        <w:trPr>
          <w:trHeight w:val="17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11A7A21F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67033F8C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02A9D839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甲東園</w:t>
            </w:r>
          </w:p>
        </w:tc>
        <w:tc>
          <w:tcPr>
            <w:tcW w:w="6237" w:type="dxa"/>
            <w:gridSpan w:val="4"/>
            <w:vAlign w:val="center"/>
          </w:tcPr>
          <w:p w14:paraId="48D8A792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甲東園3丁目2番29号　アプリ甲東５階</w:t>
            </w:r>
          </w:p>
        </w:tc>
      </w:tr>
      <w:tr w:rsidR="00681DBD" w:rsidRPr="00681DBD" w14:paraId="2984CADF" w14:textId="77777777" w:rsidTr="006F1378">
        <w:trPr>
          <w:trHeight w:val="24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5EEAB919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6DCBE346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41DAE38C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須</w:t>
            </w:r>
          </w:p>
        </w:tc>
        <w:tc>
          <w:tcPr>
            <w:tcW w:w="6237" w:type="dxa"/>
            <w:gridSpan w:val="4"/>
            <w:vAlign w:val="center"/>
          </w:tcPr>
          <w:p w14:paraId="05585A17" w14:textId="2F348338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 xml:space="preserve">西宮市高須町1丁目7番91号　</w:t>
            </w:r>
          </w:p>
        </w:tc>
      </w:tr>
      <w:tr w:rsidR="00681DBD" w:rsidRPr="00681DBD" w14:paraId="3682FA62" w14:textId="77777777" w:rsidTr="006F1378">
        <w:trPr>
          <w:trHeight w:val="24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66678E6C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2DCFB507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460A7AF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B0DABC1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 xml:space="preserve">西宮市山口町下山口4丁目1番8号　山口センター３階　</w:t>
            </w:r>
          </w:p>
        </w:tc>
      </w:tr>
      <w:tr w:rsidR="00681DBD" w:rsidRPr="00681DBD" w14:paraId="68C3DA36" w14:textId="77777777" w:rsidTr="006F1378">
        <w:trPr>
          <w:trHeight w:val="24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59CC5153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CC99FF"/>
          </w:tcPr>
          <w:p w14:paraId="0E58C12F" w14:textId="77777777" w:rsidR="005F5619" w:rsidRPr="00681DBD" w:rsidRDefault="005F5619" w:rsidP="004609D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CC99FF"/>
            <w:vAlign w:val="center"/>
          </w:tcPr>
          <w:p w14:paraId="7DF7EE5A" w14:textId="77777777" w:rsidR="005F5619" w:rsidRPr="00681DBD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若竹</w:t>
            </w:r>
          </w:p>
        </w:tc>
        <w:tc>
          <w:tcPr>
            <w:tcW w:w="6237" w:type="dxa"/>
            <w:gridSpan w:val="4"/>
            <w:vAlign w:val="center"/>
          </w:tcPr>
          <w:p w14:paraId="2B80016F" w14:textId="77777777" w:rsidR="005F5619" w:rsidRPr="00681DBD" w:rsidRDefault="005F5619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 xml:space="preserve">西宮市西福町15番12号　若竹生活文化会館２階　</w:t>
            </w:r>
          </w:p>
        </w:tc>
      </w:tr>
      <w:tr w:rsidR="00681DBD" w:rsidRPr="00681DBD" w14:paraId="684A8193" w14:textId="77777777" w:rsidTr="006F1378">
        <w:trPr>
          <w:trHeight w:val="240"/>
        </w:trPr>
        <w:tc>
          <w:tcPr>
            <w:tcW w:w="1418" w:type="dxa"/>
            <w:vMerge/>
            <w:shd w:val="clear" w:color="auto" w:fill="B6DDE8" w:themeFill="accent5" w:themeFillTint="66"/>
          </w:tcPr>
          <w:p w14:paraId="3C97301F" w14:textId="77777777" w:rsidR="005F5619" w:rsidRPr="00681DBD" w:rsidRDefault="005F5619" w:rsidP="004609D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C99FF"/>
          </w:tcPr>
          <w:p w14:paraId="0F1DDB53" w14:textId="77777777" w:rsidR="005F5619" w:rsidRDefault="005F5619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宮浜義務教育学校</w:t>
            </w:r>
          </w:p>
          <w:p w14:paraId="0773AC43" w14:textId="77777777" w:rsidR="00AC275F" w:rsidRPr="00681DBD" w:rsidRDefault="00AC275F" w:rsidP="00C277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地域開放のみ）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7BA44726" w14:textId="77777777" w:rsidR="005F5619" w:rsidRPr="00681DBD" w:rsidRDefault="005F5619" w:rsidP="0088436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西宮市西宮浜</w:t>
            </w:r>
            <w:r w:rsidR="0088436C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丁目</w:t>
            </w:r>
            <w:r w:rsidR="0088436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番</w:t>
            </w:r>
            <w:r w:rsidR="00AC275F">
              <w:rPr>
                <w:rFonts w:ascii="ＭＳ 明朝" w:hAnsi="ＭＳ 明朝" w:hint="eastAsia"/>
                <w:sz w:val="20"/>
                <w:szCs w:val="20"/>
              </w:rPr>
              <w:t>31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6F1378" w:rsidRPr="00681DB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81DBD">
              <w:rPr>
                <w:rFonts w:ascii="ＭＳ 明朝" w:hAnsi="ＭＳ 明朝" w:hint="eastAsia"/>
                <w:sz w:val="20"/>
                <w:szCs w:val="20"/>
              </w:rPr>
              <w:t>西宮浜義務教育学校西校舎図書館</w:t>
            </w:r>
          </w:p>
        </w:tc>
      </w:tr>
    </w:tbl>
    <w:p w14:paraId="0D59DF83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b/>
        </w:rPr>
      </w:pPr>
      <w:r w:rsidRPr="00681DBD">
        <w:rPr>
          <w:rFonts w:ascii="ＭＳ ゴシック" w:eastAsia="ＭＳ ゴシック" w:hAnsi="ＭＳ ゴシック"/>
        </w:rPr>
        <w:br w:type="page"/>
      </w:r>
      <w:r w:rsidRPr="00681DBD">
        <w:rPr>
          <w:rFonts w:ascii="ＭＳ ゴシック" w:eastAsia="ＭＳ ゴシック" w:hAnsi="ＭＳ ゴシック" w:hint="eastAsia"/>
          <w:b/>
        </w:rPr>
        <w:lastRenderedPageBreak/>
        <w:t>３</w:t>
      </w:r>
      <w:r w:rsidR="0088436C">
        <w:rPr>
          <w:rFonts w:ascii="ＭＳ ゴシック" w:eastAsia="ＭＳ ゴシック" w:hAnsi="ＭＳ ゴシック" w:hint="eastAsia"/>
          <w:b/>
        </w:rPr>
        <w:t xml:space="preserve">　</w:t>
      </w:r>
      <w:r w:rsidRPr="00681DBD">
        <w:rPr>
          <w:rFonts w:ascii="ＭＳ ゴシック" w:eastAsia="ＭＳ ゴシック" w:hAnsi="ＭＳ ゴシック" w:hint="eastAsia"/>
          <w:b/>
        </w:rPr>
        <w:t>掲載可能な広告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6095"/>
        <w:gridCol w:w="1262"/>
      </w:tblGrid>
      <w:tr w:rsidR="00681DBD" w:rsidRPr="00681DBD" w14:paraId="57D91926" w14:textId="77777777" w:rsidTr="007A51A9">
        <w:trPr>
          <w:trHeight w:val="70"/>
        </w:trPr>
        <w:tc>
          <w:tcPr>
            <w:tcW w:w="1620" w:type="dxa"/>
            <w:shd w:val="clear" w:color="auto" w:fill="B6DDE8" w:themeFill="accent5" w:themeFillTint="66"/>
            <w:vAlign w:val="center"/>
          </w:tcPr>
          <w:p w14:paraId="4BE068C6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面・位置</w:t>
            </w:r>
          </w:p>
        </w:tc>
        <w:tc>
          <w:tcPr>
            <w:tcW w:w="6177" w:type="dxa"/>
            <w:shd w:val="clear" w:color="auto" w:fill="B6DDE8" w:themeFill="accent5" w:themeFillTint="66"/>
            <w:vAlign w:val="center"/>
          </w:tcPr>
          <w:p w14:paraId="7B205901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ペース（縦×横）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3037CD7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1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数</w:t>
            </w:r>
          </w:p>
        </w:tc>
      </w:tr>
      <w:tr w:rsidR="00681DBD" w:rsidRPr="00681DBD" w14:paraId="5645AC08" w14:textId="77777777" w:rsidTr="00C2778B">
        <w:trPr>
          <w:trHeight w:val="882"/>
        </w:trPr>
        <w:tc>
          <w:tcPr>
            <w:tcW w:w="1620" w:type="dxa"/>
            <w:vAlign w:val="center"/>
          </w:tcPr>
          <w:p w14:paraId="3EA6A6DD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感熱紙裏面</w:t>
            </w:r>
          </w:p>
        </w:tc>
        <w:tc>
          <w:tcPr>
            <w:tcW w:w="6177" w:type="dxa"/>
            <w:vAlign w:val="center"/>
          </w:tcPr>
          <w:p w14:paraId="1A5C40E2" w14:textId="77777777" w:rsidR="00F76520" w:rsidRPr="00681DBD" w:rsidRDefault="00F76520" w:rsidP="00C277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任意</w:t>
            </w:r>
          </w:p>
          <w:p w14:paraId="6031D459" w14:textId="77777777" w:rsidR="00F76520" w:rsidRPr="00681DBD" w:rsidRDefault="00F76520" w:rsidP="00AC275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（配付時は貸出冊数等により縦の長さがまちまちになります。下記４のサイズを目安にしてください。）</w:t>
            </w:r>
          </w:p>
        </w:tc>
        <w:tc>
          <w:tcPr>
            <w:tcW w:w="1275" w:type="dxa"/>
            <w:vAlign w:val="center"/>
          </w:tcPr>
          <w:p w14:paraId="72AC47A6" w14:textId="77777777" w:rsidR="00F76520" w:rsidRPr="00681DBD" w:rsidRDefault="00F76520" w:rsidP="00C2778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DBD">
              <w:rPr>
                <w:rFonts w:ascii="ＭＳ 明朝" w:hAnsi="ＭＳ 明朝" w:hint="eastAsia"/>
                <w:sz w:val="20"/>
                <w:szCs w:val="20"/>
              </w:rPr>
              <w:t>任意</w:t>
            </w:r>
          </w:p>
        </w:tc>
      </w:tr>
    </w:tbl>
    <w:p w14:paraId="49E58B25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rFonts w:ascii="ＭＳ ゴシック" w:eastAsia="ＭＳ ゴシック" w:hAnsi="ＭＳ ゴシック" w:hint="eastAsia"/>
          <w:sz w:val="20"/>
          <w:szCs w:val="20"/>
        </w:rPr>
        <w:t>※　西宮市広告掲載要綱及び西宮市広告掲載基準を遵守してください。</w:t>
      </w:r>
    </w:p>
    <w:p w14:paraId="0617D4ED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rFonts w:ascii="ＭＳ ゴシック" w:eastAsia="ＭＳ ゴシック" w:hAnsi="ＭＳ ゴシック" w:hint="eastAsia"/>
          <w:sz w:val="20"/>
          <w:szCs w:val="20"/>
        </w:rPr>
        <w:t>※　原稿内に、広告である旨を明記してください。</w:t>
      </w:r>
    </w:p>
    <w:p w14:paraId="5B502A57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rFonts w:ascii="ＭＳ ゴシック" w:eastAsia="ＭＳ ゴシック" w:hAnsi="ＭＳ ゴシック" w:hint="eastAsia"/>
          <w:sz w:val="20"/>
          <w:szCs w:val="20"/>
        </w:rPr>
        <w:t>※　入稿前に、原稿内容の審査を受けてください。</w:t>
      </w:r>
    </w:p>
    <w:p w14:paraId="2D7525D2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</w:rPr>
      </w:pPr>
    </w:p>
    <w:p w14:paraId="0238B772" w14:textId="77777777" w:rsidR="00622BAE" w:rsidRPr="00681DBD" w:rsidRDefault="00622BAE" w:rsidP="00F76520">
      <w:pPr>
        <w:spacing w:line="240" w:lineRule="exact"/>
        <w:rPr>
          <w:rFonts w:ascii="ＭＳ ゴシック" w:eastAsia="ＭＳ ゴシック" w:hAnsi="ＭＳ ゴシック"/>
        </w:rPr>
      </w:pPr>
    </w:p>
    <w:p w14:paraId="54E22ED6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b/>
        </w:rPr>
      </w:pPr>
      <w:r w:rsidRPr="00681DBD">
        <w:rPr>
          <w:rFonts w:ascii="ＭＳ ゴシック" w:eastAsia="ＭＳ ゴシック" w:hAnsi="ＭＳ ゴシック" w:hint="eastAsia"/>
          <w:b/>
        </w:rPr>
        <w:t>４</w:t>
      </w:r>
      <w:r w:rsidR="0088436C">
        <w:rPr>
          <w:rFonts w:ascii="ＭＳ ゴシック" w:eastAsia="ＭＳ ゴシック" w:hAnsi="ＭＳ ゴシック" w:hint="eastAsia"/>
          <w:b/>
        </w:rPr>
        <w:t xml:space="preserve">　</w:t>
      </w:r>
      <w:r w:rsidRPr="00681DBD">
        <w:rPr>
          <w:rFonts w:ascii="ＭＳ ゴシック" w:eastAsia="ＭＳ ゴシック" w:hAnsi="ＭＳ ゴシック" w:hint="eastAsia"/>
          <w:b/>
        </w:rPr>
        <w:t>広告媒体画像及び広告掲載スペース</w:t>
      </w:r>
    </w:p>
    <w:p w14:paraId="042B97D9" w14:textId="77777777" w:rsidR="00F76520" w:rsidRPr="00681DBD" w:rsidRDefault="00F76520" w:rsidP="00F76520">
      <w:pPr>
        <w:spacing w:line="240" w:lineRule="exact"/>
        <w:ind w:leftChars="191" w:left="541" w:hangingChars="70" w:hanging="140"/>
        <w:rPr>
          <w:rFonts w:ascii="ＭＳ ゴシック" w:eastAsia="ＭＳ ゴシック" w:hAnsi="ＭＳ ゴシック"/>
          <w:u w:val="single"/>
        </w:rPr>
      </w:pPr>
      <w:r w:rsidRPr="00681DBD">
        <w:rPr>
          <w:rFonts w:ascii="ＭＳ 明朝" w:hAnsi="ＭＳ 明朝" w:hint="eastAsia"/>
          <w:sz w:val="20"/>
          <w:szCs w:val="20"/>
          <w:u w:val="single"/>
        </w:rPr>
        <w:t>（配付時は貸出冊数等により縦の長さがまちまちになります。下記の縦サイズは目安としてください。）</w:t>
      </w:r>
    </w:p>
    <w:p w14:paraId="176D0A9E" w14:textId="77777777" w:rsidR="00F76520" w:rsidRPr="00681DBD" w:rsidRDefault="00F76520" w:rsidP="00F76520">
      <w:pPr>
        <w:spacing w:line="240" w:lineRule="exact"/>
      </w:pPr>
    </w:p>
    <w:p w14:paraId="4D3D1E5F" w14:textId="77777777" w:rsidR="00F76520" w:rsidRPr="00681DBD" w:rsidRDefault="00F76520" w:rsidP="00C2778B">
      <w:pPr>
        <w:spacing w:line="240" w:lineRule="exact"/>
        <w:ind w:firstLineChars="600" w:firstLine="1265"/>
        <w:rPr>
          <w:rFonts w:ascii="ＭＳ ゴシック" w:eastAsia="ＭＳ ゴシック" w:hAnsi="ＭＳ ゴシック"/>
        </w:rPr>
      </w:pPr>
      <w:r w:rsidRPr="00681DBD">
        <w:rPr>
          <w:rFonts w:ascii="ＭＳ ゴシック" w:eastAsia="ＭＳ ゴシック" w:hAnsi="ＭＳ ゴシック" w:hint="eastAsia"/>
          <w:b/>
        </w:rPr>
        <w:t>＜裏面・広告面＞</w:t>
      </w:r>
      <w:r w:rsidRPr="00681DBD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681DBD">
        <w:rPr>
          <w:rFonts w:ascii="ＭＳ ゴシック" w:eastAsia="ＭＳ ゴシック" w:hAnsi="ＭＳ ゴシック" w:hint="eastAsia"/>
          <w:b/>
        </w:rPr>
        <w:t>＜表面・貸出票＞</w:t>
      </w:r>
    </w:p>
    <w:p w14:paraId="3CC30D96" w14:textId="77777777" w:rsidR="00F76520" w:rsidRPr="00681DBD" w:rsidRDefault="0010213B" w:rsidP="00F76520">
      <w:pPr>
        <w:spacing w:line="240" w:lineRule="exact"/>
      </w:pPr>
      <w:r w:rsidRPr="0010213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3D32F" wp14:editId="41398073">
                <wp:simplePos x="0" y="0"/>
                <wp:positionH relativeFrom="column">
                  <wp:posOffset>3242945</wp:posOffset>
                </wp:positionH>
                <wp:positionV relativeFrom="paragraph">
                  <wp:posOffset>137795</wp:posOffset>
                </wp:positionV>
                <wp:extent cx="1895475" cy="179070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4910" w14:textId="77777777" w:rsidR="0010213B" w:rsidRPr="0010213B" w:rsidRDefault="0010213B" w:rsidP="001021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10213B">
                              <w:rPr>
                                <w:sz w:val="24"/>
                              </w:rPr>
                              <w:t>貸出票</w:t>
                            </w:r>
                          </w:p>
                          <w:p w14:paraId="3D15A183" w14:textId="77777777" w:rsidR="0010213B" w:rsidRPr="009F751B" w:rsidRDefault="0010213B" w:rsidP="009F751B">
                            <w:pPr>
                              <w:ind w:firstLineChars="400" w:firstLine="560"/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sz w:val="14"/>
                                <w:szCs w:val="14"/>
                              </w:rPr>
                              <w:t>中央図書館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0798)33-0189</w:t>
                            </w:r>
                          </w:p>
                          <w:p w14:paraId="01E1E8FF" w14:textId="77777777" w:rsidR="009F751B" w:rsidRPr="009F751B" w:rsidRDefault="0010213B" w:rsidP="001021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借出券番号</w:t>
                            </w:r>
                            <w:r w:rsidR="0085217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9F751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</w:t>
                            </w:r>
                          </w:p>
                          <w:p w14:paraId="52B44046" w14:textId="77777777" w:rsidR="0010213B" w:rsidRPr="009F751B" w:rsidRDefault="0010213B" w:rsidP="001021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今回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の貸出数</w:t>
                            </w:r>
                            <w:r w:rsidR="0085217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85217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冊</w:t>
                            </w:r>
                            <w:r w:rsidR="0085217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全ての</w:t>
                            </w:r>
                            <w:r w:rsidR="0085217B" w:rsidRPr="009F751B">
                              <w:rPr>
                                <w:sz w:val="14"/>
                                <w:szCs w:val="14"/>
                              </w:rPr>
                              <w:t>貸出数</w:t>
                            </w:r>
                            <w:r w:rsidR="0085217B"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85217B" w:rsidRPr="009F751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85217B" w:rsidRPr="009F751B">
                              <w:rPr>
                                <w:sz w:val="14"/>
                                <w:szCs w:val="14"/>
                              </w:rPr>
                              <w:t>冊</w:t>
                            </w:r>
                          </w:p>
                          <w:p w14:paraId="68129BC4" w14:textId="77777777" w:rsidR="0010213B" w:rsidRPr="009F751B" w:rsidRDefault="0085217B" w:rsidP="008521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．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ツツジ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、アザレア</w:t>
                            </w:r>
                          </w:p>
                          <w:p w14:paraId="2CEE92FC" w14:textId="216358E1" w:rsidR="0085217B" w:rsidRPr="009F751B" w:rsidRDefault="0085217B" w:rsidP="008521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E0F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202</w:t>
                            </w:r>
                            <w:r w:rsidR="00AD3C7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8/16</w:t>
                            </w:r>
                            <w:r w:rsidR="003E0FD0">
                              <w:rPr>
                                <w:sz w:val="14"/>
                                <w:szCs w:val="14"/>
                              </w:rPr>
                              <w:t xml:space="preserve"> – 202</w:t>
                            </w:r>
                            <w:r w:rsidR="00AD3C7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/8/30)</w:t>
                            </w:r>
                          </w:p>
                          <w:p w14:paraId="57898CC9" w14:textId="77777777" w:rsidR="009F751B" w:rsidRPr="009F751B" w:rsidRDefault="009F751B" w:rsidP="008521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EAE08C" w14:textId="2C771A09" w:rsidR="0085217B" w:rsidRPr="009F751B" w:rsidRDefault="0085217B" w:rsidP="008521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E0FD0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  <w:r w:rsidR="00AD3C7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9F751B">
                              <w:rPr>
                                <w:sz w:val="14"/>
                                <w:szCs w:val="14"/>
                              </w:rPr>
                              <w:t>/8/16 12:00</w:t>
                            </w:r>
                            <w:r w:rsidRPr="009F751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3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5.35pt;margin-top:10.85pt;width:149.25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">
                <v:textbox inset="5.85pt,.7pt,5.85pt,.7pt">
                  <w:txbxContent>
                    <w:p w14:paraId="160E4910" w14:textId="77777777" w:rsidR="0010213B" w:rsidRPr="0010213B" w:rsidRDefault="0010213B" w:rsidP="0010213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10213B">
                        <w:rPr>
                          <w:sz w:val="24"/>
                        </w:rPr>
                        <w:t>貸出票</w:t>
                      </w:r>
                    </w:p>
                    <w:p w14:paraId="3D15A183" w14:textId="77777777" w:rsidR="0010213B" w:rsidRPr="009F751B" w:rsidRDefault="0010213B" w:rsidP="009F751B">
                      <w:pPr>
                        <w:ind w:firstLineChars="400" w:firstLine="560"/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sz w:val="14"/>
                          <w:szCs w:val="14"/>
                        </w:rPr>
                        <w:t>中央図書館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：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(0798)33-0189</w:t>
                      </w:r>
                    </w:p>
                    <w:p w14:paraId="01E1E8FF" w14:textId="77777777" w:rsidR="009F751B" w:rsidRPr="009F751B" w:rsidRDefault="0010213B" w:rsidP="0010213B">
                      <w:pPr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借出券番号</w:t>
                      </w:r>
                      <w:r w:rsidR="0085217B" w:rsidRPr="009F751B">
                        <w:rPr>
                          <w:rFonts w:hint="eastAsia"/>
                          <w:sz w:val="14"/>
                          <w:szCs w:val="14"/>
                        </w:rPr>
                        <w:t>：</w:t>
                      </w:r>
                      <w:r w:rsidR="009F751B" w:rsidRPr="009F751B">
                        <w:rPr>
                          <w:rFonts w:hint="eastAsia"/>
                          <w:sz w:val="14"/>
                          <w:szCs w:val="14"/>
                        </w:rPr>
                        <w:t>○○○○○○○</w:t>
                      </w:r>
                    </w:p>
                    <w:p w14:paraId="52B44046" w14:textId="77777777" w:rsidR="0010213B" w:rsidRPr="009F751B" w:rsidRDefault="0010213B" w:rsidP="0010213B">
                      <w:pPr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今回</w:t>
                      </w:r>
                      <w:r w:rsidRPr="009F751B">
                        <w:rPr>
                          <w:sz w:val="14"/>
                          <w:szCs w:val="14"/>
                        </w:rPr>
                        <w:t>の貸出数</w:t>
                      </w:r>
                      <w:r w:rsidR="0085217B" w:rsidRPr="009F751B">
                        <w:rPr>
                          <w:rFonts w:hint="eastAsia"/>
                          <w:sz w:val="14"/>
                          <w:szCs w:val="14"/>
                        </w:rPr>
                        <w:t>：</w:t>
                      </w:r>
                      <w:r w:rsidR="0085217B" w:rsidRPr="009F751B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751B">
                        <w:rPr>
                          <w:sz w:val="14"/>
                          <w:szCs w:val="14"/>
                        </w:rPr>
                        <w:t>冊</w:t>
                      </w:r>
                      <w:r w:rsidR="0085217B" w:rsidRP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全ての</w:t>
                      </w:r>
                      <w:r w:rsidR="0085217B" w:rsidRPr="009F751B">
                        <w:rPr>
                          <w:sz w:val="14"/>
                          <w:szCs w:val="14"/>
                        </w:rPr>
                        <w:t>貸出数</w:t>
                      </w:r>
                      <w:r w:rsidR="0085217B" w:rsidRPr="009F751B">
                        <w:rPr>
                          <w:rFonts w:hint="eastAsia"/>
                          <w:sz w:val="14"/>
                          <w:szCs w:val="14"/>
                        </w:rPr>
                        <w:t>：</w:t>
                      </w:r>
                      <w:r w:rsidR="0085217B" w:rsidRPr="009F751B">
                        <w:rPr>
                          <w:sz w:val="14"/>
                          <w:szCs w:val="14"/>
                        </w:rPr>
                        <w:t>1</w:t>
                      </w:r>
                      <w:r w:rsidR="0085217B" w:rsidRPr="009F751B">
                        <w:rPr>
                          <w:sz w:val="14"/>
                          <w:szCs w:val="14"/>
                        </w:rPr>
                        <w:t>冊</w:t>
                      </w:r>
                    </w:p>
                    <w:p w14:paraId="68129BC4" w14:textId="77777777" w:rsidR="0010213B" w:rsidRPr="009F751B" w:rsidRDefault="0085217B" w:rsidP="0085217B">
                      <w:pPr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１</w:t>
                      </w:r>
                      <w:r w:rsidRPr="009F751B">
                        <w:rPr>
                          <w:sz w:val="14"/>
                          <w:szCs w:val="14"/>
                        </w:rPr>
                        <w:t>．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ツツジ</w:t>
                      </w:r>
                      <w:r w:rsidRPr="009F751B">
                        <w:rPr>
                          <w:sz w:val="14"/>
                          <w:szCs w:val="14"/>
                        </w:rPr>
                        <w:t>、アザレア</w:t>
                      </w:r>
                    </w:p>
                    <w:p w14:paraId="2CEE92FC" w14:textId="216358E1" w:rsidR="0085217B" w:rsidRPr="009F751B" w:rsidRDefault="0085217B" w:rsidP="0085217B">
                      <w:pPr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751B">
                        <w:rPr>
                          <w:sz w:val="14"/>
                          <w:szCs w:val="14"/>
                        </w:rPr>
                        <w:t xml:space="preserve">　　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751B">
                        <w:rPr>
                          <w:sz w:val="14"/>
                          <w:szCs w:val="14"/>
                        </w:rPr>
                        <w:t xml:space="preserve">　　　</w:t>
                      </w:r>
                      <w:r w:rsidR="003E0FD0">
                        <w:rPr>
                          <w:rFonts w:hint="eastAsia"/>
                          <w:sz w:val="14"/>
                          <w:szCs w:val="14"/>
                        </w:rPr>
                        <w:t>(202</w:t>
                      </w:r>
                      <w:r w:rsidR="00AD3C72">
                        <w:rPr>
                          <w:rFonts w:hint="eastAsia"/>
                          <w:sz w:val="14"/>
                          <w:szCs w:val="14"/>
                        </w:rPr>
                        <w:t>6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/8/16</w:t>
                      </w:r>
                      <w:r w:rsidR="003E0FD0">
                        <w:rPr>
                          <w:sz w:val="14"/>
                          <w:szCs w:val="14"/>
                        </w:rPr>
                        <w:t xml:space="preserve"> – 202</w:t>
                      </w:r>
                      <w:r w:rsidR="00AD3C72">
                        <w:rPr>
                          <w:rFonts w:hint="eastAsia"/>
                          <w:sz w:val="14"/>
                          <w:szCs w:val="14"/>
                        </w:rPr>
                        <w:t>6</w:t>
                      </w:r>
                      <w:r w:rsidRPr="009F751B">
                        <w:rPr>
                          <w:sz w:val="14"/>
                          <w:szCs w:val="14"/>
                        </w:rPr>
                        <w:t>/8/30)</w:t>
                      </w:r>
                    </w:p>
                    <w:p w14:paraId="57898CC9" w14:textId="77777777" w:rsidR="009F751B" w:rsidRPr="009F751B" w:rsidRDefault="009F751B" w:rsidP="0085217B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2EAE08C" w14:textId="2C771A09" w:rsidR="0085217B" w:rsidRPr="009F751B" w:rsidRDefault="0085217B" w:rsidP="0085217B">
                      <w:pPr>
                        <w:rPr>
                          <w:sz w:val="14"/>
                          <w:szCs w:val="14"/>
                        </w:rPr>
                      </w:pP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751B">
                        <w:rPr>
                          <w:sz w:val="14"/>
                          <w:szCs w:val="14"/>
                        </w:rPr>
                        <w:t xml:space="preserve">　　　　　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751B">
                        <w:rPr>
                          <w:sz w:val="14"/>
                          <w:szCs w:val="14"/>
                        </w:rPr>
                        <w:t xml:space="preserve">　　</w:t>
                      </w:r>
                      <w:r w:rsidR="009F751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E0FD0">
                        <w:rPr>
                          <w:sz w:val="14"/>
                          <w:szCs w:val="14"/>
                        </w:rPr>
                        <w:t>202</w:t>
                      </w:r>
                      <w:r w:rsidR="00AD3C72">
                        <w:rPr>
                          <w:rFonts w:hint="eastAsia"/>
                          <w:sz w:val="14"/>
                          <w:szCs w:val="14"/>
                        </w:rPr>
                        <w:t>6</w:t>
                      </w:r>
                      <w:r w:rsidRPr="009F751B">
                        <w:rPr>
                          <w:sz w:val="14"/>
                          <w:szCs w:val="14"/>
                        </w:rPr>
                        <w:t>/8/16 12:00</w:t>
                      </w:r>
                      <w:r w:rsidRPr="009F751B">
                        <w:rPr>
                          <w:rFonts w:hint="eastAsia"/>
                          <w:sz w:val="14"/>
                          <w:szCs w:val="14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846D0C"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019577" wp14:editId="15CFE055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0" cy="1562100"/>
                <wp:effectExtent l="9525" t="9525" r="9525" b="952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9AA40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5pt" to="162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A4HQIAAEE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">
                <v:stroke dashstyle="dash"/>
              </v:line>
            </w:pict>
          </mc:Fallback>
        </mc:AlternateContent>
      </w:r>
      <w:r w:rsidR="00846D0C"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DDD825" wp14:editId="73B9F747">
                <wp:simplePos x="0" y="0"/>
                <wp:positionH relativeFrom="column">
                  <wp:posOffset>571500</wp:posOffset>
                </wp:positionH>
                <wp:positionV relativeFrom="paragraph">
                  <wp:posOffset>133350</wp:posOffset>
                </wp:positionV>
                <wp:extent cx="0" cy="1562100"/>
                <wp:effectExtent l="9525" t="9525" r="9525" b="952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AD4E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5pt" to="4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OlHQIAAEE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">
                <v:stroke dashstyle="dash"/>
              </v:line>
            </w:pict>
          </mc:Fallback>
        </mc:AlternateContent>
      </w:r>
      <w:r w:rsidR="00846D0C"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057F4" wp14:editId="654AFA8A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457200" cy="22860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A08E" w14:textId="77777777" w:rsidR="004609D9" w:rsidRPr="00FB3F0F" w:rsidRDefault="004609D9" w:rsidP="00F765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6</w:t>
                            </w:r>
                            <w:r w:rsidRPr="00FB3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57F4" id="Rectangle 10" o:spid="_x0000_s1027" style="position:absolute;left:0;text-align:left;margin-left:90pt;margin-top:1.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" filled="f" stroked="f">
                <v:textbox inset="5.85pt,.7pt,5.85pt,.7pt">
                  <w:txbxContent>
                    <w:p w14:paraId="1E68A08E" w14:textId="77777777" w:rsidR="004609D9" w:rsidRPr="00FB3F0F" w:rsidRDefault="004609D9" w:rsidP="00F765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6</w:t>
                      </w:r>
                      <w:r w:rsidRPr="00FB3F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="00846D0C"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A643E" wp14:editId="5A644569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1485900" cy="0"/>
                <wp:effectExtent l="19050" t="74295" r="19050" b="7810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33FB7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35pt" to="16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">
                <v:stroke startarrow="open" endarrow="open"/>
              </v:line>
            </w:pict>
          </mc:Fallback>
        </mc:AlternateContent>
      </w:r>
      <w:r w:rsidR="00F76520" w:rsidRPr="00681DBD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14:paraId="21ECFCA0" w14:textId="77777777" w:rsidR="00F76520" w:rsidRPr="00681DBD" w:rsidRDefault="00846D0C" w:rsidP="00F76520">
      <w:pPr>
        <w:spacing w:line="240" w:lineRule="exact"/>
      </w:pP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C7B166" wp14:editId="2EED713E">
                <wp:simplePos x="0" y="0"/>
                <wp:positionH relativeFrom="column">
                  <wp:posOffset>588645</wp:posOffset>
                </wp:positionH>
                <wp:positionV relativeFrom="paragraph">
                  <wp:posOffset>63500</wp:posOffset>
                </wp:positionV>
                <wp:extent cx="1461135" cy="159385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1593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3D7E0" w14:textId="77777777" w:rsidR="004609D9" w:rsidRDefault="004609D9" w:rsidP="00F765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ED5A15" w14:textId="77777777" w:rsidR="004609D9" w:rsidRDefault="004609D9" w:rsidP="00F765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A5A9D3" w14:textId="77777777" w:rsidR="004609D9" w:rsidRPr="00FB3F0F" w:rsidRDefault="004609D9" w:rsidP="00F765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F0F">
                              <w:rPr>
                                <w:rFonts w:ascii="ＭＳ ゴシック" w:eastAsia="ＭＳ ゴシック" w:hAnsi="ＭＳ ゴシック" w:hint="eastAsia"/>
                              </w:rPr>
                              <w:t>広告掲載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B166" id="Rectangle 15" o:spid="_x0000_s1028" style="position:absolute;left:0;text-align:left;margin-left:46.35pt;margin-top:5pt;width:115.05pt;height:1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" fillcolor="#ff9" stroked="f">
                <v:textbox inset="5.85pt,.7pt,5.85pt,.7pt">
                  <w:txbxContent>
                    <w:p w14:paraId="0133D7E0" w14:textId="77777777" w:rsidR="004609D9" w:rsidRDefault="004609D9" w:rsidP="00F7652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CED5A15" w14:textId="77777777" w:rsidR="004609D9" w:rsidRDefault="004609D9" w:rsidP="00F7652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A5A9D3" w14:textId="77777777" w:rsidR="004609D9" w:rsidRPr="00FB3F0F" w:rsidRDefault="004609D9" w:rsidP="00F7652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B3F0F">
                        <w:rPr>
                          <w:rFonts w:ascii="ＭＳ ゴシック" w:eastAsia="ＭＳ ゴシック" w:hAnsi="ＭＳ ゴシック" w:hint="eastAsia"/>
                        </w:rPr>
                        <w:t>広告掲載スペース</w:t>
                      </w:r>
                    </w:p>
                  </w:txbxContent>
                </v:textbox>
              </v:rect>
            </w:pict>
          </mc:Fallback>
        </mc:AlternateContent>
      </w: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1E3389" wp14:editId="2FABEAB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714500" cy="1600200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E774" id="Rectangle 2" o:spid="_x0000_s1026" style="position:absolute;left:0;text-align:left;margin-left:36pt;margin-top:4.5pt;width:135pt;height:1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57F6B8" wp14:editId="56A0F04C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0" cy="1600200"/>
                <wp:effectExtent l="76200" t="19050" r="7620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8300"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5pt" to="27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">
                <v:stroke startarrow="open" endarrow="open"/>
              </v:line>
            </w:pict>
          </mc:Fallback>
        </mc:AlternateContent>
      </w: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2F6C65" wp14:editId="715E68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342900" cy="0"/>
                <wp:effectExtent l="9525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B083" id="Line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5pt" to="3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pYGwIAAD8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">
                <v:stroke dashstyle="dash"/>
              </v:line>
            </w:pict>
          </mc:Fallback>
        </mc:AlternateContent>
      </w:r>
      <w:r w:rsidR="00F76520" w:rsidRPr="00681DBD">
        <w:rPr>
          <w:rFonts w:hint="eastAsia"/>
        </w:rPr>
        <w:t xml:space="preserve">　　　　　　　　　　　　　　　　　　　　　　　　　</w:t>
      </w:r>
    </w:p>
    <w:p w14:paraId="1BA44465" w14:textId="77777777" w:rsidR="00F76520" w:rsidRPr="00681DBD" w:rsidRDefault="00F76520" w:rsidP="00F76520">
      <w:pPr>
        <w:spacing w:line="240" w:lineRule="exact"/>
      </w:pPr>
      <w:r w:rsidRPr="00681DBD">
        <w:rPr>
          <w:rFonts w:hint="eastAsia"/>
        </w:rPr>
        <w:t xml:space="preserve">　　　　　　　　　　　　　　　　　　　　　　　　</w:t>
      </w:r>
    </w:p>
    <w:p w14:paraId="07E087FF" w14:textId="77777777" w:rsidR="00F76520" w:rsidRPr="00681DBD" w:rsidRDefault="00F76520" w:rsidP="00F76520">
      <w:pPr>
        <w:spacing w:line="240" w:lineRule="exact"/>
      </w:pPr>
    </w:p>
    <w:p w14:paraId="4BCE090B" w14:textId="77777777" w:rsidR="00F76520" w:rsidRPr="00681DBD" w:rsidRDefault="00F76520" w:rsidP="00F76520">
      <w:pPr>
        <w:spacing w:line="240" w:lineRule="exact"/>
      </w:pPr>
      <w:r w:rsidRPr="00681DBD">
        <w:rPr>
          <w:rFonts w:hint="eastAsia"/>
        </w:rPr>
        <w:t xml:space="preserve">　　　　　　　　　　　　　　　　　　　　　　　　　　</w:t>
      </w:r>
    </w:p>
    <w:p w14:paraId="3A3DC8CF" w14:textId="77777777" w:rsidR="00F76520" w:rsidRPr="00681DBD" w:rsidRDefault="00846D0C" w:rsidP="00F76520">
      <w:pPr>
        <w:spacing w:line="240" w:lineRule="exact"/>
      </w:pPr>
      <w:r w:rsidRPr="00681DB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D298B2" wp14:editId="2338D416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457200" cy="2286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41789" w14:textId="77777777" w:rsidR="004609D9" w:rsidRPr="00A30DD5" w:rsidRDefault="004609D9" w:rsidP="00F765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1</w:t>
                            </w:r>
                            <w:r w:rsidRPr="00A30D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98B2" id="Rectangle 6" o:spid="_x0000_s1029" style="position:absolute;left:0;text-align:left;margin-left:-9pt;margin-top:10.5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" filled="f" stroked="f">
                <v:textbox inset="5.85pt,.7pt,5.85pt,.7pt">
                  <w:txbxContent>
                    <w:p w14:paraId="36241789" w14:textId="77777777" w:rsidR="004609D9" w:rsidRPr="00A30DD5" w:rsidRDefault="004609D9" w:rsidP="00F765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1</w:t>
                      </w:r>
                      <w:r w:rsidRPr="00A30D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p w14:paraId="6F4D708F" w14:textId="77777777" w:rsidR="00F76520" w:rsidRPr="00681DBD" w:rsidRDefault="00F76520" w:rsidP="00F76520">
      <w:pPr>
        <w:spacing w:line="240" w:lineRule="exact"/>
      </w:pPr>
    </w:p>
    <w:p w14:paraId="08E4031B" w14:textId="77777777" w:rsidR="00F76520" w:rsidRPr="00681DBD" w:rsidRDefault="00F76520" w:rsidP="00F76520">
      <w:pPr>
        <w:spacing w:line="240" w:lineRule="exact"/>
      </w:pPr>
    </w:p>
    <w:p w14:paraId="2E57DEAD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C0671B4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E4504F2" w14:textId="77777777" w:rsidR="00F76520" w:rsidRPr="00681DBD" w:rsidRDefault="00846D0C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2D074A" wp14:editId="187D7DAC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0" cy="292735"/>
                <wp:effectExtent l="9525" t="9525" r="9525" b="1206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43955" id="Line 13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5pt" to="17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">
                <v:stroke dashstyle="dash"/>
              </v:line>
            </w:pict>
          </mc:Fallback>
        </mc:AlternateContent>
      </w:r>
    </w:p>
    <w:p w14:paraId="58DB89CF" w14:textId="77777777" w:rsidR="00F76520" w:rsidRPr="00681DBD" w:rsidRDefault="00846D0C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AF685" wp14:editId="53E00749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0" cy="292735"/>
                <wp:effectExtent l="9525" t="9525" r="9525" b="1206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41D1" id="Line 12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5pt" to="3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">
                <v:stroke dashstyle="dash"/>
              </v:line>
            </w:pict>
          </mc:Fallback>
        </mc:AlternateContent>
      </w:r>
      <w:r w:rsidRPr="00681DB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4537C" wp14:editId="73839F53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342900" cy="0"/>
                <wp:effectExtent l="9525" t="9525" r="952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79B1" id="Line 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5pt" to="3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t4HAIAAD8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">
                <v:stroke dashstyle="dash"/>
              </v:line>
            </w:pict>
          </mc:Fallback>
        </mc:AlternateContent>
      </w:r>
    </w:p>
    <w:p w14:paraId="7942B87E" w14:textId="77777777" w:rsidR="00F76520" w:rsidRPr="00681DBD" w:rsidRDefault="00846D0C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426D8" wp14:editId="37D2F154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457200" cy="2286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E02F2" w14:textId="77777777" w:rsidR="004609D9" w:rsidRPr="00FB3F0F" w:rsidRDefault="004609D9" w:rsidP="00F765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B3F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26D8" id="Rectangle 14" o:spid="_x0000_s1030" style="position:absolute;left:0;text-align:left;margin-left:90pt;margin-top:7.5pt;width:3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" filled="f" stroked="f">
                <v:textbox inset="5.85pt,.7pt,5.85pt,.7pt">
                  <w:txbxContent>
                    <w:p w14:paraId="37CE02F2" w14:textId="77777777" w:rsidR="004609D9" w:rsidRPr="00FB3F0F" w:rsidRDefault="004609D9" w:rsidP="00F765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B3F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0mm</w:t>
                      </w:r>
                    </w:p>
                  </w:txbxContent>
                </v:textbox>
              </v:rect>
            </w:pict>
          </mc:Fallback>
        </mc:AlternateContent>
      </w:r>
      <w:r w:rsidRPr="00681D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0FA95" wp14:editId="191A0285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714500" cy="0"/>
                <wp:effectExtent l="19050" t="76200" r="19050" b="762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DF9C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5pt" to="17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">
                <v:stroke startarrow="open" endarrow="open"/>
              </v:line>
            </w:pict>
          </mc:Fallback>
        </mc:AlternateContent>
      </w:r>
    </w:p>
    <w:p w14:paraId="0FACA201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CCFA6F3" w14:textId="77777777" w:rsidR="00C2778B" w:rsidRPr="00681DBD" w:rsidRDefault="00C2778B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544A705" w14:textId="77777777" w:rsidR="00F76520" w:rsidRPr="00681DBD" w:rsidRDefault="00846D0C" w:rsidP="00C2778B">
      <w:pPr>
        <w:spacing w:line="24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681DBD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DF5A5F" wp14:editId="349AAEE0">
                <wp:simplePos x="0" y="0"/>
                <wp:positionH relativeFrom="column">
                  <wp:posOffset>3176270</wp:posOffset>
                </wp:positionH>
                <wp:positionV relativeFrom="paragraph">
                  <wp:posOffset>242571</wp:posOffset>
                </wp:positionV>
                <wp:extent cx="2052320" cy="1238250"/>
                <wp:effectExtent l="0" t="0" r="24130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2144" w14:textId="77777777" w:rsidR="004609D9" w:rsidRPr="00A30DD5" w:rsidRDefault="004609D9" w:rsidP="00F765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A30DD5">
                              <w:rPr>
                                <w:rFonts w:hint="eastAsia"/>
                              </w:rPr>
                              <w:t>図書館名及び電話番号</w:t>
                            </w:r>
                          </w:p>
                          <w:p w14:paraId="44D9F8B5" w14:textId="77777777" w:rsidR="004609D9" w:rsidRPr="00A30DD5" w:rsidRDefault="004609D9" w:rsidP="00F765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A30DD5">
                              <w:rPr>
                                <w:rFonts w:hint="eastAsia"/>
                              </w:rPr>
                              <w:t>借出券番号</w:t>
                            </w:r>
                          </w:p>
                          <w:p w14:paraId="79270AC5" w14:textId="77777777" w:rsidR="004609D9" w:rsidRPr="00A30DD5" w:rsidRDefault="004609D9" w:rsidP="00F765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A30DD5">
                              <w:rPr>
                                <w:rFonts w:hint="eastAsia"/>
                              </w:rPr>
                              <w:t>今回の貸出数</w:t>
                            </w:r>
                          </w:p>
                          <w:p w14:paraId="69D531A8" w14:textId="77777777" w:rsidR="004609D9" w:rsidRPr="00A30DD5" w:rsidRDefault="004609D9" w:rsidP="00F765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A30DD5">
                              <w:rPr>
                                <w:rFonts w:hint="eastAsia"/>
                              </w:rPr>
                              <w:t>貸出資料名、貸出期間</w:t>
                            </w:r>
                          </w:p>
                          <w:p w14:paraId="32DEF13E" w14:textId="77777777" w:rsidR="004609D9" w:rsidRPr="00A30DD5" w:rsidRDefault="004609D9" w:rsidP="00F7652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A30DD5">
                              <w:rPr>
                                <w:rFonts w:hint="eastAsia"/>
                              </w:rPr>
                              <w:t>発行日</w:t>
                            </w:r>
                          </w:p>
                          <w:p w14:paraId="2DD9B0FD" w14:textId="77777777" w:rsidR="004609D9" w:rsidRDefault="004609D9" w:rsidP="00F765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5A5F" id="_x0000_s1031" type="#_x0000_t202" style="position:absolute;left:0;text-align:left;margin-left:250.1pt;margin-top:19.1pt;width:161.6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">
                <v:textbox inset="5.85pt,.7pt,5.85pt,.7pt">
                  <w:txbxContent>
                    <w:p w14:paraId="29052144" w14:textId="77777777" w:rsidR="004609D9" w:rsidRPr="00A30DD5" w:rsidRDefault="004609D9" w:rsidP="00F76520">
                      <w:pPr>
                        <w:numPr>
                          <w:ilvl w:val="0"/>
                          <w:numId w:val="1"/>
                        </w:numPr>
                      </w:pPr>
                      <w:r w:rsidRPr="00A30DD5">
                        <w:rPr>
                          <w:rFonts w:hint="eastAsia"/>
                        </w:rPr>
                        <w:t>図書館名及び電話番号</w:t>
                      </w:r>
                    </w:p>
                    <w:p w14:paraId="44D9F8B5" w14:textId="77777777" w:rsidR="004609D9" w:rsidRPr="00A30DD5" w:rsidRDefault="004609D9" w:rsidP="00F76520">
                      <w:pPr>
                        <w:numPr>
                          <w:ilvl w:val="0"/>
                          <w:numId w:val="1"/>
                        </w:numPr>
                      </w:pPr>
                      <w:r w:rsidRPr="00A30DD5">
                        <w:rPr>
                          <w:rFonts w:hint="eastAsia"/>
                        </w:rPr>
                        <w:t>借出券番号</w:t>
                      </w:r>
                    </w:p>
                    <w:p w14:paraId="79270AC5" w14:textId="77777777" w:rsidR="004609D9" w:rsidRPr="00A30DD5" w:rsidRDefault="004609D9" w:rsidP="00F76520">
                      <w:pPr>
                        <w:numPr>
                          <w:ilvl w:val="0"/>
                          <w:numId w:val="1"/>
                        </w:numPr>
                      </w:pPr>
                      <w:r w:rsidRPr="00A30DD5">
                        <w:rPr>
                          <w:rFonts w:hint="eastAsia"/>
                        </w:rPr>
                        <w:t>今回の貸出数</w:t>
                      </w:r>
                    </w:p>
                    <w:p w14:paraId="69D531A8" w14:textId="77777777" w:rsidR="004609D9" w:rsidRPr="00A30DD5" w:rsidRDefault="004609D9" w:rsidP="00F76520">
                      <w:pPr>
                        <w:numPr>
                          <w:ilvl w:val="0"/>
                          <w:numId w:val="1"/>
                        </w:numPr>
                      </w:pPr>
                      <w:r w:rsidRPr="00A30DD5">
                        <w:rPr>
                          <w:rFonts w:hint="eastAsia"/>
                        </w:rPr>
                        <w:t>貸出資料名、貸出期間</w:t>
                      </w:r>
                    </w:p>
                    <w:p w14:paraId="32DEF13E" w14:textId="77777777" w:rsidR="004609D9" w:rsidRPr="00A30DD5" w:rsidRDefault="004609D9" w:rsidP="00F76520">
                      <w:pPr>
                        <w:numPr>
                          <w:ilvl w:val="0"/>
                          <w:numId w:val="1"/>
                        </w:numPr>
                      </w:pPr>
                      <w:r w:rsidRPr="00A30DD5">
                        <w:rPr>
                          <w:rFonts w:hint="eastAsia"/>
                        </w:rPr>
                        <w:t>発行日</w:t>
                      </w:r>
                    </w:p>
                    <w:p w14:paraId="2DD9B0FD" w14:textId="77777777" w:rsidR="004609D9" w:rsidRDefault="004609D9" w:rsidP="00F76520"/>
                  </w:txbxContent>
                </v:textbox>
              </v:shape>
            </w:pict>
          </mc:Fallback>
        </mc:AlternateContent>
      </w:r>
      <w:r w:rsidR="00F76520" w:rsidRPr="00681DBD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F76520" w:rsidRPr="00681DBD">
        <w:rPr>
          <w:rFonts w:ascii="ＭＳ ゴシック" w:eastAsia="ＭＳ ゴシック" w:hAnsi="ＭＳ ゴシック" w:hint="eastAsia"/>
          <w:b/>
          <w:szCs w:val="21"/>
        </w:rPr>
        <w:t>＜ロール紙本体＞</w:t>
      </w:r>
      <w:r w:rsidR="00F76520" w:rsidRPr="00681DBD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F76520" w:rsidRPr="00681DBD">
        <w:rPr>
          <w:rFonts w:ascii="ＭＳ ゴシック" w:eastAsia="ＭＳ ゴシック" w:hAnsi="ＭＳ ゴシック" w:hint="eastAsia"/>
          <w:b/>
          <w:szCs w:val="21"/>
        </w:rPr>
        <w:t>＜表面・貸出票の出力内容＞</w:t>
      </w:r>
    </w:p>
    <w:p w14:paraId="65C856A3" w14:textId="77777777" w:rsidR="00F76520" w:rsidRPr="00681DBD" w:rsidRDefault="00000000" w:rsidP="00F76520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object w:dxaOrig="1440" w:dyaOrig="1440" w14:anchorId="2D33A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9pt;margin-top:6.6pt;width:162pt;height:121.35pt;z-index:-251650560" wrapcoords="-86 0 -86 21486 21600 21486 21600 0 -86 0">
            <v:imagedata r:id="rId8" o:title=""/>
            <w10:wrap type="tight" side="left"/>
          </v:shape>
          <o:OLEObject Type="Embed" ProgID="MSPhotoEd.3" ShapeID="_x0000_s2064" DrawAspect="Content" ObjectID="_1840622831" r:id="rId9"/>
        </w:object>
      </w:r>
    </w:p>
    <w:p w14:paraId="51B093BD" w14:textId="77777777" w:rsidR="00F76520" w:rsidRPr="00681DBD" w:rsidRDefault="00F76520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20A268" w14:textId="77777777" w:rsidR="005451A2" w:rsidRPr="00681DBD" w:rsidRDefault="005451A2" w:rsidP="00F7652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5036D70" w14:textId="77777777" w:rsidR="00622BAE" w:rsidRPr="00681DBD" w:rsidRDefault="00622BAE" w:rsidP="00F76520">
      <w:pPr>
        <w:spacing w:line="240" w:lineRule="exact"/>
        <w:rPr>
          <w:rFonts w:ascii="ＭＳ ゴシック" w:eastAsia="ＭＳ ゴシック" w:hAnsi="ＭＳ ゴシック"/>
          <w:b/>
        </w:rPr>
      </w:pPr>
      <w:r w:rsidRPr="00681DBD">
        <w:rPr>
          <w:rFonts w:ascii="ＭＳ ゴシック" w:eastAsia="ＭＳ ゴシック" w:hAnsi="ＭＳ ゴシック" w:hint="eastAsia"/>
          <w:b/>
        </w:rPr>
        <w:t>５</w:t>
      </w:r>
      <w:r w:rsidR="0088436C">
        <w:rPr>
          <w:rFonts w:ascii="ＭＳ ゴシック" w:eastAsia="ＭＳ ゴシック" w:hAnsi="ＭＳ ゴシック" w:hint="eastAsia"/>
          <w:b/>
        </w:rPr>
        <w:t xml:space="preserve">　</w:t>
      </w:r>
      <w:r w:rsidRPr="00681DBD">
        <w:rPr>
          <w:rFonts w:ascii="ＭＳ ゴシック" w:eastAsia="ＭＳ ゴシック" w:hAnsi="ＭＳ ゴシック" w:hint="eastAsia"/>
          <w:b/>
        </w:rPr>
        <w:t>申込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7"/>
        <w:gridCol w:w="7273"/>
      </w:tblGrid>
      <w:tr w:rsidR="00681DBD" w:rsidRPr="00681DBD" w14:paraId="19A0D517" w14:textId="77777777" w:rsidTr="0028454F">
        <w:trPr>
          <w:trHeight w:val="1088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14:paraId="2F8A2CB1" w14:textId="77777777" w:rsidR="00622BAE" w:rsidRPr="00681DBD" w:rsidRDefault="00622BAE" w:rsidP="00622BA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必要書類</w:t>
            </w:r>
          </w:p>
        </w:tc>
        <w:tc>
          <w:tcPr>
            <w:tcW w:w="7371" w:type="dxa"/>
            <w:vAlign w:val="center"/>
          </w:tcPr>
          <w:p w14:paraId="62E15552" w14:textId="77777777" w:rsidR="00C44129" w:rsidRPr="00681DBD" w:rsidRDefault="00C44129" w:rsidP="0028454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451A2" w:rsidRPr="00681DBD">
              <w:rPr>
                <w:rFonts w:asciiTheme="minorEastAsia" w:eastAsiaTheme="minorEastAsia" w:hAnsiTheme="minorEastAsia" w:hint="eastAsia"/>
                <w:szCs w:val="21"/>
              </w:rPr>
              <w:t>申込書（必要事項を記入</w:t>
            </w:r>
            <w:r w:rsidR="00622BAE" w:rsidRPr="00681DBD">
              <w:rPr>
                <w:rFonts w:asciiTheme="minorEastAsia" w:eastAsiaTheme="minorEastAsia" w:hAnsiTheme="minorEastAsia" w:hint="eastAsia"/>
                <w:szCs w:val="21"/>
              </w:rPr>
              <w:t>してください。）</w:t>
            </w:r>
          </w:p>
          <w:p w14:paraId="79930E84" w14:textId="77777777" w:rsidR="00622BAE" w:rsidRPr="00681DBD" w:rsidRDefault="00C44129" w:rsidP="00622BA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451A2" w:rsidRPr="00681DBD">
              <w:rPr>
                <w:rFonts w:asciiTheme="minorEastAsia" w:eastAsiaTheme="minorEastAsia" w:hAnsiTheme="minorEastAsia" w:hint="eastAsia"/>
                <w:szCs w:val="21"/>
              </w:rPr>
              <w:t>広告原稿案</w:t>
            </w:r>
          </w:p>
        </w:tc>
      </w:tr>
      <w:tr w:rsidR="00681DBD" w:rsidRPr="00681DBD" w14:paraId="0FCEED47" w14:textId="77777777" w:rsidTr="006061CD">
        <w:trPr>
          <w:trHeight w:val="974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14:paraId="4A1BA600" w14:textId="77777777" w:rsidR="00622BAE" w:rsidRPr="00681DBD" w:rsidRDefault="004609D9" w:rsidP="00622B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必要巻数</w:t>
            </w:r>
          </w:p>
          <w:p w14:paraId="21BC3541" w14:textId="77777777" w:rsidR="004609D9" w:rsidRPr="00681DBD" w:rsidRDefault="004609D9" w:rsidP="00622B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</w:p>
          <w:p w14:paraId="4C53BDA1" w14:textId="77777777" w:rsidR="004609D9" w:rsidRPr="00681DBD" w:rsidRDefault="004609D9" w:rsidP="00622B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広告掲載料</w:t>
            </w:r>
          </w:p>
        </w:tc>
        <w:tc>
          <w:tcPr>
            <w:tcW w:w="7371" w:type="dxa"/>
            <w:vAlign w:val="center"/>
          </w:tcPr>
          <w:p w14:paraId="439E9A1C" w14:textId="77777777" w:rsidR="00622BAE" w:rsidRPr="00681DBD" w:rsidRDefault="004609D9" w:rsidP="00622BA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681DBD">
              <w:rPr>
                <w:rFonts w:asciiTheme="majorEastAsia" w:eastAsiaTheme="majorEastAsia" w:hAnsiTheme="majorEastAsia" w:hint="eastAsia"/>
                <w:b/>
                <w:szCs w:val="21"/>
              </w:rPr>
              <w:t>２，０００巻</w:t>
            </w:r>
          </w:p>
          <w:p w14:paraId="368B0F18" w14:textId="77777777" w:rsidR="004609D9" w:rsidRPr="00681DBD" w:rsidRDefault="004609D9" w:rsidP="00622BA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F6EBD">
              <w:rPr>
                <w:rFonts w:asciiTheme="majorEastAsia" w:eastAsiaTheme="majorEastAsia" w:hAnsiTheme="majorEastAsia" w:hint="eastAsia"/>
                <w:b/>
                <w:szCs w:val="21"/>
              </w:rPr>
              <w:t>１</w:t>
            </w:r>
            <w:r w:rsidRPr="00681DBD">
              <w:rPr>
                <w:rFonts w:asciiTheme="majorEastAsia" w:eastAsiaTheme="majorEastAsia" w:hAnsiTheme="majorEastAsia" w:hint="eastAsia"/>
                <w:b/>
                <w:szCs w:val="21"/>
              </w:rPr>
              <w:t>，０００円以上（税込み）</w:t>
            </w:r>
          </w:p>
        </w:tc>
      </w:tr>
      <w:tr w:rsidR="00681DBD" w:rsidRPr="00681DBD" w14:paraId="67D549A0" w14:textId="77777777" w:rsidTr="006061CD">
        <w:trPr>
          <w:trHeight w:val="100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71834E" w14:textId="77777777" w:rsidR="00D430FE" w:rsidRPr="00681DBD" w:rsidRDefault="00D430FE" w:rsidP="00D430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感熱ロール紙</w:t>
            </w:r>
          </w:p>
          <w:p w14:paraId="6DC6F7E3" w14:textId="77777777" w:rsidR="00D430FE" w:rsidRPr="00681DBD" w:rsidRDefault="00D430FE" w:rsidP="00D430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</w:p>
          <w:p w14:paraId="0520B448" w14:textId="77777777" w:rsidR="004609D9" w:rsidRPr="00681DBD" w:rsidRDefault="00D430FE" w:rsidP="00D430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広告掲載料納期</w:t>
            </w:r>
          </w:p>
        </w:tc>
        <w:tc>
          <w:tcPr>
            <w:tcW w:w="7371" w:type="dxa"/>
            <w:vAlign w:val="center"/>
          </w:tcPr>
          <w:p w14:paraId="52B0E886" w14:textId="69B5BD13" w:rsidR="004609D9" w:rsidRPr="00681DBD" w:rsidRDefault="00C9518A" w:rsidP="00127E39">
            <w:pPr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D3C72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4609D9" w:rsidRPr="00681DBD">
              <w:rPr>
                <w:rFonts w:asciiTheme="minorEastAsia" w:eastAsiaTheme="minorEastAsia" w:hAnsiTheme="minorEastAsia" w:hint="eastAsia"/>
                <w:szCs w:val="21"/>
              </w:rPr>
              <w:t>年１２月上旬を予定</w:t>
            </w:r>
          </w:p>
        </w:tc>
      </w:tr>
      <w:tr w:rsidR="00681DBD" w:rsidRPr="00681DBD" w14:paraId="53ABDB5F" w14:textId="77777777" w:rsidTr="005451A2">
        <w:trPr>
          <w:trHeight w:val="1126"/>
        </w:trPr>
        <w:tc>
          <w:tcPr>
            <w:tcW w:w="1809" w:type="dxa"/>
            <w:shd w:val="clear" w:color="auto" w:fill="B6DDE8" w:themeFill="accent5" w:themeFillTint="66"/>
          </w:tcPr>
          <w:p w14:paraId="7C765D02" w14:textId="77777777" w:rsidR="004609D9" w:rsidRPr="00681DBD" w:rsidRDefault="005451A2" w:rsidP="004609D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申込期間</w:t>
            </w:r>
          </w:p>
        </w:tc>
        <w:tc>
          <w:tcPr>
            <w:tcW w:w="7371" w:type="dxa"/>
            <w:vAlign w:val="center"/>
          </w:tcPr>
          <w:p w14:paraId="63DB066B" w14:textId="34E081EE" w:rsidR="004609D9" w:rsidRPr="00681DBD" w:rsidRDefault="00AF08D3" w:rsidP="004609D9">
            <w:pPr>
              <w:spacing w:line="24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b/>
                <w:szCs w:val="21"/>
              </w:rPr>
              <w:t>令和</w:t>
            </w:r>
            <w:r w:rsidR="00AD3C72"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E7116E">
              <w:rPr>
                <w:rFonts w:asciiTheme="minorEastAsia" w:eastAsiaTheme="minorEastAsia" w:hAnsiTheme="minorEastAsia" w:hint="eastAsia"/>
                <w:b/>
                <w:szCs w:val="21"/>
              </w:rPr>
              <w:t>年７</w:t>
            </w:r>
            <w:r w:rsidR="0006365B" w:rsidRPr="00681DBD">
              <w:rPr>
                <w:rFonts w:asciiTheme="minorEastAsia" w:eastAsiaTheme="minorEastAsia" w:hAnsiTheme="minorEastAsia" w:hint="eastAsia"/>
                <w:b/>
                <w:szCs w:val="21"/>
              </w:rPr>
              <w:t>月</w:t>
            </w:r>
            <w:r w:rsidR="00AD3C72"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127E39">
              <w:rPr>
                <w:rFonts w:asciiTheme="minorEastAsia" w:eastAsiaTheme="minorEastAsia" w:hAnsiTheme="minorEastAsia" w:hint="eastAsia"/>
                <w:b/>
                <w:szCs w:val="21"/>
              </w:rPr>
              <w:t>日（</w:t>
            </w:r>
            <w:r w:rsidR="008910D2">
              <w:rPr>
                <w:rFonts w:asciiTheme="minorEastAsia" w:eastAsiaTheme="minorEastAsia" w:hAnsiTheme="minorEastAsia" w:hint="eastAsia"/>
                <w:b/>
                <w:szCs w:val="21"/>
              </w:rPr>
              <w:t>金</w:t>
            </w:r>
            <w:r w:rsidR="00E7116E">
              <w:rPr>
                <w:rFonts w:asciiTheme="minorEastAsia" w:eastAsiaTheme="minorEastAsia" w:hAnsiTheme="minorEastAsia" w:hint="eastAsia"/>
                <w:b/>
                <w:szCs w:val="21"/>
              </w:rPr>
              <w:t>）～８</w:t>
            </w:r>
            <w:r w:rsidR="003C3B0A">
              <w:rPr>
                <w:rFonts w:asciiTheme="minorEastAsia" w:eastAsiaTheme="minorEastAsia" w:hAnsiTheme="minorEastAsia" w:hint="eastAsia"/>
                <w:b/>
                <w:szCs w:val="21"/>
              </w:rPr>
              <w:t>月</w:t>
            </w:r>
            <w:r w:rsidR="00AD3C72">
              <w:rPr>
                <w:rFonts w:asciiTheme="minorEastAsia" w:eastAsiaTheme="minorEastAsia" w:hAnsiTheme="minorEastAsia" w:hint="eastAsia"/>
                <w:b/>
                <w:szCs w:val="21"/>
              </w:rPr>
              <w:t>７</w:t>
            </w:r>
            <w:r w:rsidR="00B659E3">
              <w:rPr>
                <w:rFonts w:asciiTheme="minorEastAsia" w:eastAsiaTheme="minorEastAsia" w:hAnsiTheme="minorEastAsia" w:hint="eastAsia"/>
                <w:b/>
                <w:szCs w:val="21"/>
              </w:rPr>
              <w:t>日（金</w:t>
            </w:r>
            <w:r w:rsidR="005451A2" w:rsidRPr="00681DBD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5451A2" w:rsidRPr="00681DBD">
              <w:rPr>
                <w:rFonts w:asciiTheme="minorEastAsia" w:eastAsiaTheme="minorEastAsia" w:hAnsiTheme="minorEastAsia" w:hint="eastAsia"/>
                <w:szCs w:val="21"/>
              </w:rPr>
              <w:t>（当日必着）</w:t>
            </w:r>
          </w:p>
          <w:p w14:paraId="649217E7" w14:textId="77777777" w:rsidR="004609D9" w:rsidRPr="00681DBD" w:rsidRDefault="005451A2" w:rsidP="004609D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下記の申込先へメールにてデータ送付いただくか、持参または郵送してください。なお、データ送付の場合は、事故防止のため必ず電話で提出した旨の連絡をお願いします。</w:t>
            </w:r>
          </w:p>
        </w:tc>
      </w:tr>
      <w:tr w:rsidR="00681DBD" w:rsidRPr="00681DBD" w14:paraId="7E5DF0B5" w14:textId="77777777" w:rsidTr="006061CD">
        <w:trPr>
          <w:trHeight w:val="985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14:paraId="030BBF48" w14:textId="77777777" w:rsidR="004609D9" w:rsidRPr="00681DBD" w:rsidRDefault="004609D9" w:rsidP="004609D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決定方法</w:t>
            </w:r>
          </w:p>
        </w:tc>
        <w:tc>
          <w:tcPr>
            <w:tcW w:w="7371" w:type="dxa"/>
            <w:vAlign w:val="center"/>
          </w:tcPr>
          <w:p w14:paraId="74B5D29E" w14:textId="77777777" w:rsidR="004609D9" w:rsidRPr="00681DBD" w:rsidRDefault="004609D9" w:rsidP="004609D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広告内容等を審査の上、広告</w:t>
            </w:r>
            <w:r w:rsidR="00D24D70" w:rsidRPr="00681DBD">
              <w:rPr>
                <w:rFonts w:asciiTheme="minorEastAsia" w:eastAsiaTheme="minorEastAsia" w:hAnsiTheme="minorEastAsia" w:hint="eastAsia"/>
                <w:szCs w:val="21"/>
              </w:rPr>
              <w:t>掲載料が最も高い者を決定します。（同額の場合は、広告掲載要綱第５</w:t>
            </w:r>
            <w:r w:rsidRPr="00681DBD">
              <w:rPr>
                <w:rFonts w:asciiTheme="minorEastAsia" w:eastAsiaTheme="minorEastAsia" w:hAnsiTheme="minorEastAsia" w:hint="eastAsia"/>
                <w:szCs w:val="21"/>
              </w:rPr>
              <w:t>条による優先順位の高い者、それらの優先順位が同じであるときは、抽選により決定します。）</w:t>
            </w:r>
          </w:p>
        </w:tc>
      </w:tr>
      <w:tr w:rsidR="00681DBD" w:rsidRPr="00681DBD" w14:paraId="707C3954" w14:textId="77777777" w:rsidTr="006061CD">
        <w:trPr>
          <w:trHeight w:val="1551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14:paraId="74E84384" w14:textId="77777777" w:rsidR="006061CD" w:rsidRPr="00681DBD" w:rsidRDefault="006061CD" w:rsidP="00A10A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申込・</w:t>
            </w:r>
          </w:p>
          <w:p w14:paraId="0D731139" w14:textId="77777777" w:rsidR="006061CD" w:rsidRPr="00681DBD" w:rsidRDefault="006061CD" w:rsidP="00A10A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お問い合わせ</w:t>
            </w:r>
            <w:r w:rsidR="0028519D" w:rsidRPr="00681DBD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7371" w:type="dxa"/>
            <w:vAlign w:val="center"/>
          </w:tcPr>
          <w:p w14:paraId="12686B56" w14:textId="77777777" w:rsidR="006061CD" w:rsidRPr="00681DBD" w:rsidRDefault="00DE3579" w:rsidP="00A10A9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>西宮市　産業文化局</w:t>
            </w:r>
            <w:r w:rsidR="005451A2"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81DBD">
              <w:rPr>
                <w:rFonts w:ascii="Arial" w:hAnsi="Arial" w:cs="Arial"/>
                <w:szCs w:val="19"/>
              </w:rPr>
              <w:t>生涯学習部　読書振興課</w:t>
            </w:r>
          </w:p>
          <w:p w14:paraId="4AEA7B7D" w14:textId="77777777" w:rsidR="006061CD" w:rsidRPr="00681DBD" w:rsidRDefault="006061CD" w:rsidP="00A10A9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  <w:r w:rsidR="00DE3579" w:rsidRPr="00681DBD">
              <w:rPr>
                <w:rFonts w:asciiTheme="minorEastAsia" w:eastAsiaTheme="minorEastAsia" w:hAnsiTheme="minorEastAsia" w:hint="eastAsia"/>
                <w:szCs w:val="21"/>
              </w:rPr>
              <w:t>662-0944　西宮市川添町</w:t>
            </w:r>
            <w:r w:rsidR="00D4145B"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15番26号</w:t>
            </w:r>
          </w:p>
          <w:p w14:paraId="20903B8F" w14:textId="77777777" w:rsidR="006061CD" w:rsidRPr="00681DBD" w:rsidRDefault="006061CD" w:rsidP="00A10A9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電話：</w:t>
            </w:r>
            <w:r w:rsidR="00DE3579" w:rsidRPr="00681DBD">
              <w:rPr>
                <w:rFonts w:asciiTheme="minorEastAsia" w:eastAsiaTheme="minorEastAsia" w:hAnsiTheme="minorEastAsia" w:hint="eastAsia"/>
                <w:szCs w:val="21"/>
              </w:rPr>
              <w:t>0798-33-0189</w:t>
            </w:r>
          </w:p>
          <w:p w14:paraId="5849ABEC" w14:textId="77777777" w:rsidR="006061CD" w:rsidRPr="00681DBD" w:rsidRDefault="006061CD" w:rsidP="00A10A9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681DB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81DB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DE3579" w:rsidRPr="00681DBD">
              <w:rPr>
                <w:rFonts w:asciiTheme="minorEastAsia" w:eastAsiaTheme="minorEastAsia" w:hAnsiTheme="minorEastAsia" w:hint="eastAsia"/>
                <w:szCs w:val="21"/>
              </w:rPr>
              <w:t>0798-33-2266</w:t>
            </w:r>
          </w:p>
          <w:p w14:paraId="1D5567CF" w14:textId="77777777" w:rsidR="006061CD" w:rsidRPr="00681DBD" w:rsidRDefault="006061CD" w:rsidP="00A10A9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81DBD">
              <w:rPr>
                <w:rFonts w:asciiTheme="minorEastAsia" w:eastAsiaTheme="minorEastAsia" w:hAnsiTheme="minorEastAsia" w:hint="eastAsia"/>
                <w:szCs w:val="21"/>
              </w:rPr>
              <w:t xml:space="preserve">　E-mail：</w:t>
            </w:r>
            <w:r w:rsidR="00DE3579" w:rsidRPr="00AC275F">
              <w:rPr>
                <w:rFonts w:ascii="Arial" w:hAnsi="Arial" w:cs="Arial"/>
                <w:szCs w:val="21"/>
              </w:rPr>
              <w:t>tosyokan@nishi.or.jp</w:t>
            </w:r>
          </w:p>
        </w:tc>
      </w:tr>
    </w:tbl>
    <w:p w14:paraId="68B03024" w14:textId="77777777" w:rsidR="00843A4C" w:rsidRPr="006061CD" w:rsidRDefault="00843A4C" w:rsidP="006061CD">
      <w:pPr>
        <w:spacing w:line="240" w:lineRule="exact"/>
        <w:rPr>
          <w:rFonts w:ascii="ＭＳ ゴシック" w:eastAsia="ＭＳ ゴシック" w:hAnsi="ＭＳ ゴシック"/>
          <w:b/>
        </w:rPr>
      </w:pPr>
    </w:p>
    <w:sectPr w:rsidR="00843A4C" w:rsidRPr="006061CD" w:rsidSect="00C4412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3867" w14:textId="77777777" w:rsidR="00184DB9" w:rsidRDefault="00184DB9" w:rsidP="00C2778B">
      <w:r>
        <w:separator/>
      </w:r>
    </w:p>
  </w:endnote>
  <w:endnote w:type="continuationSeparator" w:id="0">
    <w:p w14:paraId="3E7D878B" w14:textId="77777777" w:rsidR="00184DB9" w:rsidRDefault="00184DB9" w:rsidP="00C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FA29" w14:textId="77777777" w:rsidR="00184DB9" w:rsidRDefault="00184DB9" w:rsidP="00C2778B">
      <w:r>
        <w:separator/>
      </w:r>
    </w:p>
  </w:footnote>
  <w:footnote w:type="continuationSeparator" w:id="0">
    <w:p w14:paraId="6E5E49A0" w14:textId="77777777" w:rsidR="00184DB9" w:rsidRDefault="00184DB9" w:rsidP="00C2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3E"/>
    <w:multiLevelType w:val="hybridMultilevel"/>
    <w:tmpl w:val="475C160E"/>
    <w:lvl w:ilvl="0" w:tplc="18F60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549B1"/>
    <w:multiLevelType w:val="hybridMultilevel"/>
    <w:tmpl w:val="7C80D970"/>
    <w:lvl w:ilvl="0" w:tplc="3542AACA">
      <w:numFmt w:val="bullet"/>
      <w:lvlText w:val="＊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DFE7F55"/>
    <w:multiLevelType w:val="hybridMultilevel"/>
    <w:tmpl w:val="7E32BD9A"/>
    <w:lvl w:ilvl="0" w:tplc="87483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667940">
    <w:abstractNumId w:val="0"/>
  </w:num>
  <w:num w:numId="2" w16cid:durableId="185488284">
    <w:abstractNumId w:val="1"/>
  </w:num>
  <w:num w:numId="3" w16cid:durableId="765151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20"/>
    <w:rsid w:val="00022F73"/>
    <w:rsid w:val="00025880"/>
    <w:rsid w:val="00042B34"/>
    <w:rsid w:val="00047ACE"/>
    <w:rsid w:val="0006365B"/>
    <w:rsid w:val="00076DCE"/>
    <w:rsid w:val="00087F92"/>
    <w:rsid w:val="000A3E24"/>
    <w:rsid w:val="000A5231"/>
    <w:rsid w:val="000B6596"/>
    <w:rsid w:val="000E2138"/>
    <w:rsid w:val="000E4505"/>
    <w:rsid w:val="000F7F31"/>
    <w:rsid w:val="0010213B"/>
    <w:rsid w:val="0010457B"/>
    <w:rsid w:val="00127E39"/>
    <w:rsid w:val="00147708"/>
    <w:rsid w:val="00151A63"/>
    <w:rsid w:val="001603D0"/>
    <w:rsid w:val="00184DB9"/>
    <w:rsid w:val="001A437C"/>
    <w:rsid w:val="001B3A80"/>
    <w:rsid w:val="001D22A9"/>
    <w:rsid w:val="001E20F3"/>
    <w:rsid w:val="001E2110"/>
    <w:rsid w:val="001E2D6B"/>
    <w:rsid w:val="001E4072"/>
    <w:rsid w:val="001E7E40"/>
    <w:rsid w:val="001F4FCC"/>
    <w:rsid w:val="002170E3"/>
    <w:rsid w:val="00252002"/>
    <w:rsid w:val="0025387F"/>
    <w:rsid w:val="00275914"/>
    <w:rsid w:val="0028454F"/>
    <w:rsid w:val="0028519D"/>
    <w:rsid w:val="00286285"/>
    <w:rsid w:val="002A6D71"/>
    <w:rsid w:val="002C5673"/>
    <w:rsid w:val="002D7F8D"/>
    <w:rsid w:val="002F1499"/>
    <w:rsid w:val="002F56A5"/>
    <w:rsid w:val="00310088"/>
    <w:rsid w:val="00332AD8"/>
    <w:rsid w:val="00353511"/>
    <w:rsid w:val="00355062"/>
    <w:rsid w:val="003560DF"/>
    <w:rsid w:val="003863D6"/>
    <w:rsid w:val="0039308A"/>
    <w:rsid w:val="00397BD9"/>
    <w:rsid w:val="003B7089"/>
    <w:rsid w:val="003C3B0A"/>
    <w:rsid w:val="003D3D20"/>
    <w:rsid w:val="003E0FD0"/>
    <w:rsid w:val="003E58D4"/>
    <w:rsid w:val="003F5457"/>
    <w:rsid w:val="004021CE"/>
    <w:rsid w:val="004125F0"/>
    <w:rsid w:val="004319C3"/>
    <w:rsid w:val="00433587"/>
    <w:rsid w:val="004438A2"/>
    <w:rsid w:val="004609D9"/>
    <w:rsid w:val="00462AB9"/>
    <w:rsid w:val="00473935"/>
    <w:rsid w:val="004757B7"/>
    <w:rsid w:val="00494C95"/>
    <w:rsid w:val="004A5EFC"/>
    <w:rsid w:val="004D5C8D"/>
    <w:rsid w:val="004E4F8E"/>
    <w:rsid w:val="004E73A9"/>
    <w:rsid w:val="0051273C"/>
    <w:rsid w:val="00525A52"/>
    <w:rsid w:val="005451A2"/>
    <w:rsid w:val="00545704"/>
    <w:rsid w:val="00562636"/>
    <w:rsid w:val="005778E9"/>
    <w:rsid w:val="005A5709"/>
    <w:rsid w:val="005A6A28"/>
    <w:rsid w:val="005B7CD4"/>
    <w:rsid w:val="005C36D5"/>
    <w:rsid w:val="005D258E"/>
    <w:rsid w:val="005E0FA1"/>
    <w:rsid w:val="005F0B7E"/>
    <w:rsid w:val="005F5619"/>
    <w:rsid w:val="006061CD"/>
    <w:rsid w:val="00622BAE"/>
    <w:rsid w:val="00622E4B"/>
    <w:rsid w:val="00623D71"/>
    <w:rsid w:val="0066446F"/>
    <w:rsid w:val="006665CA"/>
    <w:rsid w:val="00667E6A"/>
    <w:rsid w:val="0067729E"/>
    <w:rsid w:val="00681DBD"/>
    <w:rsid w:val="00684D20"/>
    <w:rsid w:val="00696650"/>
    <w:rsid w:val="006B33BB"/>
    <w:rsid w:val="006B5B4A"/>
    <w:rsid w:val="006D4349"/>
    <w:rsid w:val="006D526B"/>
    <w:rsid w:val="006E1824"/>
    <w:rsid w:val="006F1378"/>
    <w:rsid w:val="006F4576"/>
    <w:rsid w:val="006F6EBD"/>
    <w:rsid w:val="006F7292"/>
    <w:rsid w:val="00715597"/>
    <w:rsid w:val="0071666F"/>
    <w:rsid w:val="00723E57"/>
    <w:rsid w:val="00732376"/>
    <w:rsid w:val="0077663F"/>
    <w:rsid w:val="00785553"/>
    <w:rsid w:val="00791EFA"/>
    <w:rsid w:val="00793BEC"/>
    <w:rsid w:val="007A51A9"/>
    <w:rsid w:val="007C7D73"/>
    <w:rsid w:val="007D09B7"/>
    <w:rsid w:val="00812742"/>
    <w:rsid w:val="0084379C"/>
    <w:rsid w:val="00843A4C"/>
    <w:rsid w:val="0084406F"/>
    <w:rsid w:val="00846D0C"/>
    <w:rsid w:val="00850E89"/>
    <w:rsid w:val="0085217B"/>
    <w:rsid w:val="0088436C"/>
    <w:rsid w:val="008910D2"/>
    <w:rsid w:val="008A4AF9"/>
    <w:rsid w:val="008B57F5"/>
    <w:rsid w:val="008C4D12"/>
    <w:rsid w:val="00925F00"/>
    <w:rsid w:val="009426C4"/>
    <w:rsid w:val="00976796"/>
    <w:rsid w:val="00983047"/>
    <w:rsid w:val="009A1F7B"/>
    <w:rsid w:val="009D379B"/>
    <w:rsid w:val="009D5F55"/>
    <w:rsid w:val="009F0449"/>
    <w:rsid w:val="009F1FD5"/>
    <w:rsid w:val="009F751B"/>
    <w:rsid w:val="00A208F8"/>
    <w:rsid w:val="00A26FF6"/>
    <w:rsid w:val="00A503F8"/>
    <w:rsid w:val="00A52566"/>
    <w:rsid w:val="00A54586"/>
    <w:rsid w:val="00A60A89"/>
    <w:rsid w:val="00A7240B"/>
    <w:rsid w:val="00A76639"/>
    <w:rsid w:val="00A81AA2"/>
    <w:rsid w:val="00A828CD"/>
    <w:rsid w:val="00A90A0C"/>
    <w:rsid w:val="00A925FC"/>
    <w:rsid w:val="00AA0549"/>
    <w:rsid w:val="00AC275F"/>
    <w:rsid w:val="00AD3C72"/>
    <w:rsid w:val="00AF08D3"/>
    <w:rsid w:val="00AF1F5D"/>
    <w:rsid w:val="00B103A1"/>
    <w:rsid w:val="00B20527"/>
    <w:rsid w:val="00B27BFF"/>
    <w:rsid w:val="00B37158"/>
    <w:rsid w:val="00B633FF"/>
    <w:rsid w:val="00B659E3"/>
    <w:rsid w:val="00B765F5"/>
    <w:rsid w:val="00BB7660"/>
    <w:rsid w:val="00BD435C"/>
    <w:rsid w:val="00C27733"/>
    <w:rsid w:val="00C2778B"/>
    <w:rsid w:val="00C277C4"/>
    <w:rsid w:val="00C340F9"/>
    <w:rsid w:val="00C35C02"/>
    <w:rsid w:val="00C44129"/>
    <w:rsid w:val="00C73056"/>
    <w:rsid w:val="00C841F1"/>
    <w:rsid w:val="00C90915"/>
    <w:rsid w:val="00C9518A"/>
    <w:rsid w:val="00CC24F0"/>
    <w:rsid w:val="00CD3492"/>
    <w:rsid w:val="00CD5512"/>
    <w:rsid w:val="00CE4A4C"/>
    <w:rsid w:val="00CF7E98"/>
    <w:rsid w:val="00D24D70"/>
    <w:rsid w:val="00D4145B"/>
    <w:rsid w:val="00D430FE"/>
    <w:rsid w:val="00D5063E"/>
    <w:rsid w:val="00DE3579"/>
    <w:rsid w:val="00E60553"/>
    <w:rsid w:val="00E66452"/>
    <w:rsid w:val="00E7116E"/>
    <w:rsid w:val="00E74737"/>
    <w:rsid w:val="00EE589B"/>
    <w:rsid w:val="00EF6F83"/>
    <w:rsid w:val="00F1460D"/>
    <w:rsid w:val="00F37412"/>
    <w:rsid w:val="00F43581"/>
    <w:rsid w:val="00F670D4"/>
    <w:rsid w:val="00F76520"/>
    <w:rsid w:val="00F84595"/>
    <w:rsid w:val="00FA2381"/>
    <w:rsid w:val="00FA2990"/>
    <w:rsid w:val="00FA772D"/>
    <w:rsid w:val="00FB0222"/>
    <w:rsid w:val="00FB7511"/>
    <w:rsid w:val="00FC2D0A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66B90C6B"/>
  <w15:docId w15:val="{015B6749-055F-4916-954B-D109EF3E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78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27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78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2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2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2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0694-533D-4883-A27F-421CA8E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井上　涼</cp:lastModifiedBy>
  <cp:revision>7</cp:revision>
  <cp:lastPrinted>2024-06-04T01:22:00Z</cp:lastPrinted>
  <dcterms:created xsi:type="dcterms:W3CDTF">2025-06-23T05:42:00Z</dcterms:created>
  <dcterms:modified xsi:type="dcterms:W3CDTF">2026-05-18T06:21:00Z</dcterms:modified>
</cp:coreProperties>
</file>